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43D798" w14:textId="6CC9F535" w:rsidR="006E4A69" w:rsidRPr="00585219" w:rsidRDefault="003D72DF" w:rsidP="003D72DF">
      <w:pPr>
        <w:pStyle w:val="Title"/>
        <w:tabs>
          <w:tab w:val="center" w:pos="4678"/>
          <w:tab w:val="right" w:pos="9214"/>
        </w:tabs>
        <w:rPr>
          <w:rFonts w:ascii="Calibri" w:hAnsi="Calibri" w:cs="Calibri"/>
          <w:color w:val="000000"/>
          <w:u w:color="000000"/>
        </w:rPr>
      </w:pPr>
      <w:r w:rsidRPr="005D1C31">
        <w:rPr>
          <w:rFonts w:ascii="Calibri" w:hAnsi="Calibri" w:cs="Calibri"/>
          <w:noProof/>
          <w:sz w:val="36"/>
          <w:szCs w:val="36"/>
        </w:rPr>
        <w:drawing>
          <wp:inline distT="0" distB="0" distL="0" distR="0" wp14:anchorId="589A4EE2" wp14:editId="32D1185B">
            <wp:extent cx="1950720" cy="15392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3B08" w:rsidRPr="00585219">
        <w:rPr>
          <w:rFonts w:ascii="Calibri" w:hAnsi="Calibri" w:cs="Calibri"/>
          <w:sz w:val="36"/>
          <w:szCs w:val="36"/>
        </w:rPr>
        <w:tab/>
      </w:r>
      <w:r w:rsidR="00E87235">
        <w:rPr>
          <w:rFonts w:ascii="Calibri" w:hAnsi="Calibri" w:cs="Calibri"/>
          <w:sz w:val="36"/>
          <w:szCs w:val="36"/>
        </w:rPr>
        <w:t>Riverside</w:t>
      </w:r>
      <w:r w:rsidR="00CB3B08" w:rsidRPr="00585219">
        <w:rPr>
          <w:rFonts w:ascii="Calibri" w:hAnsi="Calibri" w:cs="Calibri"/>
          <w:sz w:val="36"/>
          <w:szCs w:val="36"/>
        </w:rPr>
        <w:t xml:space="preserve"> School Council</w:t>
      </w:r>
      <w:r w:rsidR="00CB3B08" w:rsidRPr="00585219">
        <w:rPr>
          <w:rFonts w:ascii="Calibri" w:hAnsi="Calibri" w:cs="Calibri"/>
        </w:rPr>
        <w:t xml:space="preserve"> </w:t>
      </w:r>
      <w:r w:rsidR="00CB3B08" w:rsidRPr="00585219">
        <w:rPr>
          <w:rFonts w:ascii="Calibri" w:hAnsi="Calibri" w:cs="Calibri"/>
        </w:rPr>
        <w:tab/>
      </w:r>
    </w:p>
    <w:p w14:paraId="08B2B7DE" w14:textId="77777777" w:rsidR="006E4A69" w:rsidRPr="00585219" w:rsidRDefault="00CB3B08" w:rsidP="002D7C0D">
      <w:pPr>
        <w:pStyle w:val="BodyA"/>
        <w:spacing w:after="0" w:line="240" w:lineRule="auto"/>
        <w:jc w:val="center"/>
        <w:rPr>
          <w:b/>
          <w:bCs/>
          <w:sz w:val="32"/>
          <w:szCs w:val="32"/>
        </w:rPr>
      </w:pPr>
      <w:r w:rsidRPr="00585219">
        <w:rPr>
          <w:b/>
          <w:bCs/>
          <w:sz w:val="32"/>
          <w:szCs w:val="32"/>
        </w:rPr>
        <w:t>Monthly Meeting Minutes</w:t>
      </w:r>
    </w:p>
    <w:p w14:paraId="4B44645D" w14:textId="3B624A01" w:rsidR="006E4A69" w:rsidRPr="00585219" w:rsidRDefault="003C47BD" w:rsidP="002D7C0D">
      <w:pPr>
        <w:pStyle w:val="BodyA"/>
        <w:spacing w:after="0" w:line="240" w:lineRule="auto"/>
        <w:jc w:val="center"/>
        <w:rPr>
          <w:sz w:val="24"/>
          <w:szCs w:val="24"/>
        </w:rPr>
      </w:pPr>
      <w:r w:rsidRPr="00585219">
        <w:rPr>
          <w:sz w:val="24"/>
          <w:szCs w:val="24"/>
        </w:rPr>
        <w:t xml:space="preserve">Date: </w:t>
      </w:r>
      <w:r w:rsidR="00846CE5">
        <w:rPr>
          <w:sz w:val="24"/>
          <w:szCs w:val="24"/>
        </w:rPr>
        <w:t>May 15</w:t>
      </w:r>
      <w:r w:rsidR="00E12843">
        <w:rPr>
          <w:sz w:val="24"/>
          <w:szCs w:val="24"/>
        </w:rPr>
        <w:t>, 2025</w:t>
      </w:r>
    </w:p>
    <w:p w14:paraId="19CB1DC7" w14:textId="77777777" w:rsidR="006E4A69" w:rsidRPr="00585219" w:rsidRDefault="00CB3B08" w:rsidP="002D7C0D">
      <w:pPr>
        <w:pStyle w:val="Heading"/>
        <w:spacing w:line="240" w:lineRule="auto"/>
        <w:rPr>
          <w:rFonts w:ascii="Calibri" w:hAnsi="Calibri" w:cs="Calibri"/>
          <w:color w:val="0D0D0D"/>
        </w:rPr>
      </w:pPr>
      <w:r w:rsidRPr="00585219">
        <w:rPr>
          <w:rFonts w:ascii="Calibri" w:hAnsi="Calibri" w:cs="Calibri"/>
          <w:color w:val="000000"/>
        </w:rPr>
        <w:t>Call to order</w:t>
      </w:r>
      <w:r w:rsidR="002F7C93" w:rsidRPr="00585219">
        <w:rPr>
          <w:rFonts w:ascii="Calibri" w:hAnsi="Calibri" w:cs="Calibri"/>
          <w:color w:val="000000"/>
        </w:rPr>
        <w:t>:</w:t>
      </w:r>
    </w:p>
    <w:p w14:paraId="2042148A" w14:textId="08545605" w:rsidR="006E4A69" w:rsidRPr="00585219" w:rsidRDefault="00540135" w:rsidP="002D7C0D">
      <w:pPr>
        <w:pStyle w:val="BodyA"/>
        <w:spacing w:line="240" w:lineRule="auto"/>
      </w:pPr>
      <w:r>
        <w:t>Jennifer Hving</w:t>
      </w:r>
      <w:r w:rsidR="00452579">
        <w:t>e</w:t>
      </w:r>
      <w:r>
        <w:t>lby</w:t>
      </w:r>
      <w:r w:rsidR="00315248">
        <w:t xml:space="preserve"> </w:t>
      </w:r>
      <w:r w:rsidR="005F2D9A" w:rsidRPr="00585219">
        <w:t xml:space="preserve">called meeting to order at </w:t>
      </w:r>
      <w:r w:rsidR="00773D5F">
        <w:t>7:00pm</w:t>
      </w:r>
    </w:p>
    <w:p w14:paraId="221AC348" w14:textId="77777777" w:rsidR="006E4A69" w:rsidRPr="00585219" w:rsidRDefault="00CB3B08" w:rsidP="002D7C0D">
      <w:pPr>
        <w:pStyle w:val="Heading"/>
        <w:widowControl w:val="0"/>
        <w:spacing w:line="240" w:lineRule="auto"/>
        <w:rPr>
          <w:rFonts w:ascii="Calibri" w:hAnsi="Calibri" w:cs="Calibri"/>
          <w:color w:val="0D0D0D"/>
          <w:u w:color="0D0D0D"/>
        </w:rPr>
      </w:pPr>
      <w:r w:rsidRPr="00585219">
        <w:rPr>
          <w:rFonts w:ascii="Calibri" w:hAnsi="Calibri" w:cs="Calibri"/>
          <w:color w:val="0D0D0D"/>
          <w:u w:color="0D0D0D"/>
        </w:rPr>
        <w:t>Attendees</w:t>
      </w:r>
      <w:r w:rsidR="002F7C93" w:rsidRPr="00585219">
        <w:rPr>
          <w:rFonts w:ascii="Calibri" w:hAnsi="Calibri" w:cs="Calibri"/>
          <w:color w:val="0D0D0D"/>
          <w:u w:color="0D0D0D"/>
        </w:rPr>
        <w:t>:</w:t>
      </w:r>
    </w:p>
    <w:tbl>
      <w:tblPr>
        <w:tblW w:w="951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2405"/>
        <w:gridCol w:w="2405"/>
        <w:gridCol w:w="2405"/>
      </w:tblGrid>
      <w:tr w:rsidR="00A971DE" w:rsidRPr="00585219" w14:paraId="1A269F24" w14:textId="77777777" w:rsidTr="00E66847">
        <w:trPr>
          <w:trHeight w:val="288"/>
        </w:trPr>
        <w:tc>
          <w:tcPr>
            <w:tcW w:w="22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27021" w14:textId="2E0A67B9" w:rsidR="00A971DE" w:rsidRPr="00585219" w:rsidRDefault="00A971DE" w:rsidP="00A971DE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  <w:r w:rsidRPr="00A42332">
              <w:t>Jenn Hvingelby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48D0F" w14:textId="2A4735E1" w:rsidR="00A971DE" w:rsidRPr="00585219" w:rsidRDefault="00A971DE" w:rsidP="00A971DE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  <w:r w:rsidRPr="00A42332">
              <w:t>Melanie MacDonald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46805" w14:textId="08EACB63" w:rsidR="00A971DE" w:rsidRPr="00585219" w:rsidRDefault="00A971DE" w:rsidP="00A971DE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42332">
              <w:t>Simmie</w:t>
            </w:r>
            <w:proofErr w:type="spellEnd"/>
            <w:r w:rsidRPr="00A42332">
              <w:t xml:space="preserve"> Pandher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74D21" w14:textId="5F62E736" w:rsidR="00A971DE" w:rsidRPr="00585219" w:rsidRDefault="00A971DE" w:rsidP="00A971DE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  <w:r w:rsidRPr="00A42332">
              <w:t>Ju</w:t>
            </w:r>
            <w:r w:rsidR="00DB1206">
              <w:t>lie Dort</w:t>
            </w:r>
          </w:p>
        </w:tc>
      </w:tr>
      <w:tr w:rsidR="00A971DE" w:rsidRPr="00585219" w14:paraId="66F66754" w14:textId="77777777" w:rsidTr="00710A60">
        <w:trPr>
          <w:trHeight w:val="288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3EBBD" w14:textId="6059093B" w:rsidR="00A971DE" w:rsidRPr="00585219" w:rsidRDefault="00DB1206" w:rsidP="00A971DE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  <w:r>
              <w:t>Jamie Khory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78C53" w14:textId="1FA48101" w:rsidR="00A971DE" w:rsidRPr="00585219" w:rsidRDefault="00A971DE" w:rsidP="00A971DE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  <w:r w:rsidRPr="00A42332">
              <w:t>Jennifer Burrell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F1DC0" w14:textId="4E9CF090" w:rsidR="00A971DE" w:rsidRPr="00585219" w:rsidRDefault="004722AB" w:rsidP="00A971DE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  <w:r>
              <w:t>Gillian Sisson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5212B" w14:textId="64E3C2C4" w:rsidR="00A971DE" w:rsidRPr="00585219" w:rsidRDefault="004722AB" w:rsidP="00A971DE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  <w:r>
              <w:t>Heather Elliott</w:t>
            </w:r>
          </w:p>
        </w:tc>
      </w:tr>
      <w:tr w:rsidR="00A971DE" w:rsidRPr="00585219" w14:paraId="4DFC3712" w14:textId="77777777" w:rsidTr="00710A60">
        <w:trPr>
          <w:trHeight w:val="288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6F356" w14:textId="625B623F" w:rsidR="00A971DE" w:rsidRPr="00585219" w:rsidRDefault="004722AB" w:rsidP="00A971DE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tney McVie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1DA58" w14:textId="6FBABA6C" w:rsidR="00A971DE" w:rsidRPr="00585219" w:rsidRDefault="004722AB" w:rsidP="00A971DE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salva Ortega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25356" w14:textId="4287715D" w:rsidR="00A971DE" w:rsidRPr="00585219" w:rsidRDefault="00A971DE" w:rsidP="00A971DE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3DD43" w14:textId="53C4DE0D" w:rsidR="00A971DE" w:rsidRPr="00585219" w:rsidRDefault="00A971DE" w:rsidP="00A971DE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971DE" w:rsidRPr="00585219" w14:paraId="78FE1050" w14:textId="77777777" w:rsidTr="00710A60">
        <w:trPr>
          <w:trHeight w:val="288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97E4F" w14:textId="1FF3505C" w:rsidR="00A971DE" w:rsidRPr="00585219" w:rsidRDefault="00A971DE" w:rsidP="00A971DE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F958F" w14:textId="6C3DF52A" w:rsidR="00A971DE" w:rsidRPr="00585219" w:rsidRDefault="00A971DE" w:rsidP="00A971DE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96843" w14:textId="7691DB08" w:rsidR="00A971DE" w:rsidRPr="00585219" w:rsidRDefault="00A971DE" w:rsidP="00A971DE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1BFF6" w14:textId="76069BBF" w:rsidR="00A971DE" w:rsidRPr="00585219" w:rsidRDefault="00A971DE" w:rsidP="00A971DE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971DE" w:rsidRPr="00585219" w14:paraId="72BD44D3" w14:textId="77777777" w:rsidTr="00710A60">
        <w:trPr>
          <w:trHeight w:val="288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4C5FF" w14:textId="4E9DCF14" w:rsidR="00A971DE" w:rsidRPr="00585219" w:rsidRDefault="00A971DE" w:rsidP="00A971DE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CA812" w14:textId="63A3CB47" w:rsidR="00A971DE" w:rsidRPr="00585219" w:rsidRDefault="00A971DE" w:rsidP="00A971DE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88B9D" w14:textId="337326C9" w:rsidR="00A971DE" w:rsidRPr="00585219" w:rsidRDefault="00A971DE" w:rsidP="00A971DE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0CE0A" w14:textId="77777777" w:rsidR="00A971DE" w:rsidRPr="00585219" w:rsidRDefault="00A971DE" w:rsidP="00A971DE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971DE" w:rsidRPr="00585219" w14:paraId="1FC09091" w14:textId="77777777" w:rsidTr="00710A60">
        <w:trPr>
          <w:trHeight w:val="288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641C5" w14:textId="77777777" w:rsidR="00A971DE" w:rsidRPr="00585219" w:rsidRDefault="00A971DE" w:rsidP="00A971DE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60ACB" w14:textId="77777777" w:rsidR="00A971DE" w:rsidRPr="00585219" w:rsidRDefault="00A971DE" w:rsidP="00A971DE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8DA9F" w14:textId="77777777" w:rsidR="00A971DE" w:rsidRPr="00585219" w:rsidRDefault="00A971DE" w:rsidP="00A971DE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7ED8A" w14:textId="77777777" w:rsidR="00A971DE" w:rsidRPr="00585219" w:rsidRDefault="00A971DE" w:rsidP="00A971DE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3976BE74" w14:textId="404394FA" w:rsidR="00E3456B" w:rsidRPr="00585219" w:rsidRDefault="00CB3B08" w:rsidP="002D7C0D">
      <w:pPr>
        <w:pStyle w:val="Heading"/>
        <w:spacing w:line="240" w:lineRule="auto"/>
        <w:rPr>
          <w:rFonts w:ascii="Calibri" w:hAnsi="Calibri" w:cs="Calibri"/>
          <w:color w:val="0D0D0D"/>
          <w:u w:color="0D0D0D"/>
        </w:rPr>
      </w:pPr>
      <w:r w:rsidRPr="00585219">
        <w:rPr>
          <w:rFonts w:ascii="Calibri" w:hAnsi="Calibri" w:cs="Calibri"/>
          <w:color w:val="0D0D0D"/>
          <w:u w:color="0D0D0D"/>
        </w:rPr>
        <w:t xml:space="preserve">Review of Action Items </w:t>
      </w:r>
      <w:r w:rsidR="008769A5" w:rsidRPr="00585219">
        <w:rPr>
          <w:rFonts w:ascii="Calibri" w:hAnsi="Calibri" w:cs="Calibri"/>
          <w:color w:val="0D0D0D"/>
          <w:u w:color="0D0D0D"/>
        </w:rPr>
        <w:t xml:space="preserve">&amp; </w:t>
      </w:r>
      <w:r w:rsidR="001B29FD" w:rsidRPr="00585219">
        <w:rPr>
          <w:rFonts w:ascii="Calibri" w:hAnsi="Calibri" w:cs="Calibri"/>
          <w:color w:val="0D0D0D"/>
          <w:u w:color="0D0D0D"/>
        </w:rPr>
        <w:t>Approval of minutes from</w:t>
      </w:r>
      <w:r w:rsidR="0079012E">
        <w:rPr>
          <w:rFonts w:ascii="Calibri" w:hAnsi="Calibri" w:cs="Calibri"/>
          <w:color w:val="0D0D0D"/>
          <w:u w:color="0D0D0D"/>
        </w:rPr>
        <w:t xml:space="preserve"> </w:t>
      </w:r>
      <w:proofErr w:type="gramStart"/>
      <w:r w:rsidR="0079012E">
        <w:rPr>
          <w:rFonts w:ascii="Calibri" w:hAnsi="Calibri" w:cs="Calibri"/>
          <w:color w:val="0D0D0D"/>
          <w:u w:color="0D0D0D"/>
        </w:rPr>
        <w:t>the</w:t>
      </w:r>
      <w:r w:rsidR="001B29FD" w:rsidRPr="00585219">
        <w:rPr>
          <w:rFonts w:ascii="Calibri" w:hAnsi="Calibri" w:cs="Calibri"/>
          <w:color w:val="0D0D0D"/>
          <w:u w:color="0D0D0D"/>
        </w:rPr>
        <w:t xml:space="preserve"> </w:t>
      </w:r>
      <w:r w:rsidR="00846CE5">
        <w:rPr>
          <w:rFonts w:ascii="Calibri" w:hAnsi="Calibri" w:cs="Calibri"/>
          <w:color w:val="0D0D0D"/>
          <w:u w:color="0D0D0D"/>
        </w:rPr>
        <w:t>April</w:t>
      </w:r>
      <w:proofErr w:type="gramEnd"/>
      <w:r w:rsidR="00846CE5">
        <w:rPr>
          <w:rFonts w:ascii="Calibri" w:hAnsi="Calibri" w:cs="Calibri"/>
          <w:color w:val="0D0D0D"/>
          <w:u w:color="0D0D0D"/>
        </w:rPr>
        <w:t xml:space="preserve"> 17</w:t>
      </w:r>
      <w:r w:rsidR="00282CA3">
        <w:rPr>
          <w:rFonts w:ascii="Calibri" w:hAnsi="Calibri" w:cs="Calibri"/>
          <w:color w:val="0D0D0D"/>
          <w:u w:color="0D0D0D"/>
        </w:rPr>
        <w:t>, 2025</w:t>
      </w:r>
    </w:p>
    <w:p w14:paraId="1B752F53" w14:textId="77777777" w:rsidR="0095762E" w:rsidRPr="00585219" w:rsidRDefault="0095762E" w:rsidP="009576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6562613B" w14:textId="77777777" w:rsidR="00335FE2" w:rsidRDefault="00463DC1" w:rsidP="002D7C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6551A8">
        <w:rPr>
          <w:rFonts w:ascii="Calibri" w:hAnsi="Calibri" w:cs="Calibri"/>
          <w:b/>
          <w:bCs/>
          <w:sz w:val="22"/>
          <w:szCs w:val="22"/>
          <w:u w:val="single"/>
        </w:rPr>
        <w:t>Action Items:</w:t>
      </w:r>
      <w:r w:rsidRPr="00585219">
        <w:rPr>
          <w:rFonts w:ascii="Calibri" w:hAnsi="Calibri" w:cs="Calibri"/>
          <w:sz w:val="22"/>
          <w:szCs w:val="22"/>
        </w:rPr>
        <w:t xml:space="preserve"> </w:t>
      </w:r>
    </w:p>
    <w:p w14:paraId="01A39111" w14:textId="77777777" w:rsidR="008B7E08" w:rsidRDefault="008B7E08" w:rsidP="004A7F80">
      <w:pPr>
        <w:pStyle w:val="BodyA"/>
        <w:spacing w:line="240" w:lineRule="auto"/>
      </w:pPr>
    </w:p>
    <w:p w14:paraId="52795B11" w14:textId="3F24CB99" w:rsidR="004A7F80" w:rsidRDefault="004A7F80" w:rsidP="004A7F80">
      <w:pPr>
        <w:pStyle w:val="BodyA"/>
        <w:spacing w:line="240" w:lineRule="auto"/>
      </w:pPr>
      <w:r>
        <w:t>Minutes approved as distributed</w:t>
      </w:r>
    </w:p>
    <w:p w14:paraId="0589E5D1" w14:textId="25984DBC" w:rsidR="00826A33" w:rsidRPr="00585219" w:rsidRDefault="00826A33" w:rsidP="00826A33">
      <w:pPr>
        <w:pStyle w:val="Heading"/>
        <w:spacing w:line="240" w:lineRule="auto"/>
        <w:rPr>
          <w:rFonts w:ascii="Calibri" w:hAnsi="Calibri" w:cs="Calibri"/>
          <w:color w:val="0D0D0D"/>
          <w:u w:color="0D0D0D"/>
        </w:rPr>
      </w:pPr>
      <w:r>
        <w:rPr>
          <w:rFonts w:ascii="Calibri" w:hAnsi="Calibri" w:cs="Calibri"/>
          <w:color w:val="0D0D0D"/>
          <w:u w:color="0D0D0D"/>
        </w:rPr>
        <w:t xml:space="preserve">Teacher Update – Matt </w:t>
      </w:r>
      <w:proofErr w:type="spellStart"/>
      <w:r>
        <w:rPr>
          <w:rFonts w:ascii="Calibri" w:hAnsi="Calibri" w:cs="Calibri"/>
          <w:color w:val="0D0D0D"/>
          <w:u w:color="0D0D0D"/>
        </w:rPr>
        <w:t>Sticksl</w:t>
      </w:r>
      <w:proofErr w:type="spellEnd"/>
    </w:p>
    <w:p w14:paraId="6F10F438" w14:textId="7714C054" w:rsidR="00E86C76" w:rsidRDefault="00826A33" w:rsidP="00E86C76">
      <w:pPr>
        <w:pStyle w:val="BodyA"/>
        <w:numPr>
          <w:ilvl w:val="0"/>
          <w:numId w:val="45"/>
        </w:numPr>
      </w:pPr>
      <w:r>
        <w:t xml:space="preserve">Matt </w:t>
      </w:r>
      <w:proofErr w:type="spellStart"/>
      <w:r>
        <w:t>Sticksl</w:t>
      </w:r>
      <w:proofErr w:type="spellEnd"/>
      <w:r>
        <w:t xml:space="preserve"> – build a vision for Social Emotional Learning</w:t>
      </w:r>
      <w:r w:rsidR="00E86C76">
        <w:t xml:space="preserve"> – engaged staff, students and school community</w:t>
      </w:r>
    </w:p>
    <w:p w14:paraId="57CD9996" w14:textId="5970866A" w:rsidR="00826A33" w:rsidRPr="006600F7" w:rsidRDefault="003E2F19" w:rsidP="006600F7">
      <w:pPr>
        <w:pStyle w:val="BodyA"/>
        <w:numPr>
          <w:ilvl w:val="0"/>
          <w:numId w:val="45"/>
        </w:numPr>
      </w:pPr>
      <w:r>
        <w:t xml:space="preserve">Vision Statement: </w:t>
      </w:r>
      <w:r w:rsidR="005C5F52">
        <w:t xml:space="preserve">In a community based on respect, inclusion, connection and kindness we thrive academically, socially and emotionally.   Through reflection, empathy, </w:t>
      </w:r>
      <w:proofErr w:type="spellStart"/>
      <w:r w:rsidR="005C5F52">
        <w:t>self advocacy</w:t>
      </w:r>
      <w:proofErr w:type="spellEnd"/>
      <w:r w:rsidR="005C5F52">
        <w:t xml:space="preserve">, and responsible decision making, we learn to understand ourselves, foster healthy relationships and develop life skills.  We strive to </w:t>
      </w:r>
      <w:r w:rsidR="00435909">
        <w:t>create an engaged and nurtur</w:t>
      </w:r>
      <w:r>
        <w:t xml:space="preserve">ing </w:t>
      </w:r>
      <w:r w:rsidR="00435909">
        <w:t xml:space="preserve">environment where we all feel </w:t>
      </w:r>
      <w:r w:rsidR="00435909">
        <w:lastRenderedPageBreak/>
        <w:t xml:space="preserve">safe to be curious, inquire, take risks, build friendships, find joy, and learn with the world around us.  </w:t>
      </w:r>
    </w:p>
    <w:p w14:paraId="796D7F9C" w14:textId="77777777" w:rsidR="00A6336D" w:rsidRPr="00585219" w:rsidRDefault="00A6336D" w:rsidP="00D737BF">
      <w:pPr>
        <w:pStyle w:val="Heading"/>
        <w:spacing w:line="240" w:lineRule="auto"/>
        <w:rPr>
          <w:rFonts w:ascii="Calibri" w:hAnsi="Calibri" w:cs="Calibri"/>
          <w:color w:val="0D0D0D"/>
          <w:u w:color="0D0D0D"/>
        </w:rPr>
      </w:pPr>
      <w:r w:rsidRPr="00585219">
        <w:rPr>
          <w:rFonts w:ascii="Calibri" w:hAnsi="Calibri" w:cs="Calibri"/>
          <w:color w:val="0D0D0D"/>
          <w:u w:color="0D0D0D"/>
        </w:rPr>
        <w:t>Principal’s Report</w:t>
      </w:r>
    </w:p>
    <w:p w14:paraId="63E3C7E9" w14:textId="62ADCF55" w:rsidR="00911895" w:rsidRDefault="005021CF" w:rsidP="00E065AF">
      <w:pPr>
        <w:pStyle w:val="BodyA"/>
        <w:numPr>
          <w:ilvl w:val="0"/>
          <w:numId w:val="45"/>
        </w:numPr>
        <w:spacing w:after="0"/>
        <w:ind w:left="714" w:hanging="357"/>
      </w:pPr>
      <w:r>
        <w:t>Sarah Davey – returning to Grade 4</w:t>
      </w:r>
      <w:r w:rsidR="00B85ADF">
        <w:t>, Sonia Oppenheim – returning to Grade 6, Carol Ware – will move into Grade 7</w:t>
      </w:r>
      <w:r w:rsidR="00AE0293">
        <w:t xml:space="preserve"> generalist homeroom</w:t>
      </w:r>
    </w:p>
    <w:p w14:paraId="73ED32C8" w14:textId="67662D67" w:rsidR="00BB1D5E" w:rsidRDefault="00BB1D5E" w:rsidP="00E065AF">
      <w:pPr>
        <w:pStyle w:val="BodyA"/>
        <w:numPr>
          <w:ilvl w:val="0"/>
          <w:numId w:val="45"/>
        </w:numPr>
        <w:spacing w:after="0"/>
        <w:ind w:left="714" w:hanging="357"/>
      </w:pPr>
      <w:r>
        <w:t xml:space="preserve">Review </w:t>
      </w:r>
      <w:r w:rsidR="000E6232">
        <w:t xml:space="preserve">probationary tearers at the end of May </w:t>
      </w:r>
      <w:proofErr w:type="gramStart"/>
      <w:r w:rsidR="000E6232">
        <w:t xml:space="preserve">- </w:t>
      </w:r>
      <w:r>
        <w:t xml:space="preserve"> Mr.</w:t>
      </w:r>
      <w:proofErr w:type="gramEnd"/>
      <w:r>
        <w:t xml:space="preserve"> F, Mr. Lopa &amp; </w:t>
      </w:r>
      <w:r w:rsidR="000E6232">
        <w:t>Mr. Norman are preferred candidates to remain in their positio</w:t>
      </w:r>
      <w:r w:rsidR="0021465B">
        <w:t>n</w:t>
      </w:r>
    </w:p>
    <w:p w14:paraId="5D0C5CF4" w14:textId="421ECE31" w:rsidR="0021465B" w:rsidRDefault="0021465B" w:rsidP="00E065AF">
      <w:pPr>
        <w:pStyle w:val="BodyA"/>
        <w:numPr>
          <w:ilvl w:val="0"/>
          <w:numId w:val="45"/>
        </w:numPr>
        <w:spacing w:after="0"/>
        <w:ind w:left="714" w:hanging="357"/>
      </w:pPr>
      <w:r>
        <w:t xml:space="preserve">Will be two posting rounds for teachers to transfer to different schools, which will take place in June </w:t>
      </w:r>
    </w:p>
    <w:p w14:paraId="67E22E76" w14:textId="3FD70A14" w:rsidR="00BB1D5E" w:rsidRDefault="00B80FE4" w:rsidP="00E065AF">
      <w:pPr>
        <w:pStyle w:val="BodyA"/>
        <w:numPr>
          <w:ilvl w:val="0"/>
          <w:numId w:val="45"/>
        </w:numPr>
        <w:spacing w:after="0"/>
        <w:ind w:left="714" w:hanging="357"/>
      </w:pPr>
      <w:r>
        <w:t>Some decisions (temporary contracts for Warne and Davey and others needed) will happen in August</w:t>
      </w:r>
    </w:p>
    <w:p w14:paraId="70BF80A6" w14:textId="56715342" w:rsidR="009139C6" w:rsidRDefault="00C125B0" w:rsidP="00E065AF">
      <w:pPr>
        <w:pStyle w:val="BodyA"/>
        <w:numPr>
          <w:ilvl w:val="0"/>
          <w:numId w:val="45"/>
        </w:numPr>
        <w:spacing w:after="0"/>
        <w:ind w:left="714" w:hanging="357"/>
      </w:pPr>
      <w:r>
        <w:t xml:space="preserve">Results from </w:t>
      </w:r>
      <w:proofErr w:type="gramStart"/>
      <w:r>
        <w:t>CBE  Student</w:t>
      </w:r>
      <w:proofErr w:type="gramEnd"/>
      <w:r>
        <w:t xml:space="preserve"> Survey</w:t>
      </w:r>
      <w:r w:rsidR="005C5F52">
        <w:t xml:space="preserve"> for Learning Excellence and Wellbeing</w:t>
      </w:r>
      <w:r>
        <w:t xml:space="preserve"> – Grade 5, 6, 8, 9</w:t>
      </w:r>
    </w:p>
    <w:p w14:paraId="61DA2DD9" w14:textId="06AC7D80" w:rsidR="00751D6F" w:rsidRDefault="009139C6" w:rsidP="00751D6F">
      <w:pPr>
        <w:pStyle w:val="BodyA"/>
        <w:numPr>
          <w:ilvl w:val="0"/>
          <w:numId w:val="45"/>
        </w:numPr>
      </w:pPr>
      <w:r>
        <w:t>Wellbeing</w:t>
      </w:r>
      <w:r w:rsidR="00016168">
        <w:br/>
        <w:t xml:space="preserve">Feel like I belong – 72 </w:t>
      </w:r>
      <w:r w:rsidR="00751D6F">
        <w:t>to</w:t>
      </w:r>
      <w:r w:rsidR="00016168">
        <w:t xml:space="preserve"> 76</w:t>
      </w:r>
      <w:r w:rsidR="00016168">
        <w:br/>
        <w:t>My teachers care about me</w:t>
      </w:r>
      <w:r w:rsidR="00751D6F">
        <w:t xml:space="preserve"> – 87 to 92</w:t>
      </w:r>
      <w:r w:rsidR="00751D6F">
        <w:br/>
        <w:t>I feel welcome at school 71 to 82</w:t>
      </w:r>
      <w:r w:rsidR="00751D6F">
        <w:br/>
        <w:t xml:space="preserve">I connect with </w:t>
      </w:r>
      <w:r w:rsidR="005F2485">
        <w:t xml:space="preserve">at least </w:t>
      </w:r>
      <w:r w:rsidR="00751D6F">
        <w:t>one adult 54 to 70</w:t>
      </w:r>
    </w:p>
    <w:p w14:paraId="35B5C9B5" w14:textId="7E4FA32C" w:rsidR="005F2485" w:rsidRDefault="009139C6" w:rsidP="009139C6">
      <w:pPr>
        <w:pStyle w:val="BodyA"/>
        <w:numPr>
          <w:ilvl w:val="0"/>
          <w:numId w:val="45"/>
        </w:numPr>
      </w:pPr>
      <w:r>
        <w:t>Excellence</w:t>
      </w:r>
      <w:r>
        <w:br/>
      </w:r>
      <w:r w:rsidR="00DE726E">
        <w:t>I enjoy challenging problems in math 64.2 to 67.7</w:t>
      </w:r>
      <w:r w:rsidR="00DE726E">
        <w:br/>
        <w:t xml:space="preserve">My reading and writing skills help me meet future goals 76.3 to </w:t>
      </w:r>
      <w:r>
        <w:t>84.8</w:t>
      </w:r>
      <w:r>
        <w:br/>
        <w:t>I feel a connection to the texts I read and hear in class 60 to 66.2</w:t>
      </w:r>
    </w:p>
    <w:p w14:paraId="5F3D70D6" w14:textId="77777777" w:rsidR="000F4B64" w:rsidRDefault="000F4B64" w:rsidP="00E42C05">
      <w:pPr>
        <w:pStyle w:val="Heading"/>
        <w:spacing w:line="240" w:lineRule="auto"/>
        <w:rPr>
          <w:rFonts w:ascii="Calibri" w:hAnsi="Calibri" w:cs="Calibri"/>
          <w:color w:val="0D0D0D"/>
          <w:u w:color="0D0D0D"/>
        </w:rPr>
      </w:pPr>
      <w:r w:rsidRPr="0086524E">
        <w:rPr>
          <w:rFonts w:ascii="Calibri" w:hAnsi="Calibri" w:cs="Calibri"/>
          <w:color w:val="0D0D0D"/>
          <w:u w:color="0D0D0D"/>
        </w:rPr>
        <w:t>Funding Requests</w:t>
      </w:r>
    </w:p>
    <w:p w14:paraId="3AD6D403" w14:textId="425404D7" w:rsidR="00CD6E40" w:rsidRDefault="00A26CBE" w:rsidP="006600F7">
      <w:pPr>
        <w:pStyle w:val="BodyA"/>
        <w:numPr>
          <w:ilvl w:val="0"/>
          <w:numId w:val="42"/>
        </w:numPr>
        <w:spacing w:after="100" w:line="240" w:lineRule="auto"/>
        <w:ind w:left="714" w:hanging="357"/>
      </w:pPr>
      <w:r>
        <w:t>$250 for</w:t>
      </w:r>
      <w:r w:rsidR="000E2ABB">
        <w:t xml:space="preserve"> carrots for Terry Fox Run in the Fall</w:t>
      </w:r>
    </w:p>
    <w:p w14:paraId="037B2827" w14:textId="5866C025" w:rsidR="004D610D" w:rsidRDefault="00FD5D25" w:rsidP="006600F7">
      <w:pPr>
        <w:pStyle w:val="BodyA"/>
        <w:numPr>
          <w:ilvl w:val="0"/>
          <w:numId w:val="42"/>
        </w:numPr>
        <w:spacing w:after="100" w:line="240" w:lineRule="auto"/>
        <w:ind w:left="714" w:hanging="357"/>
      </w:pPr>
      <w:r>
        <w:t>$</w:t>
      </w:r>
      <w:r w:rsidR="000E2ABB">
        <w:t>250 for Welcome Back Tea</w:t>
      </w:r>
    </w:p>
    <w:p w14:paraId="48961DF1" w14:textId="543F4D24" w:rsidR="00E679E4" w:rsidRDefault="00466A4B" w:rsidP="006600F7">
      <w:pPr>
        <w:pStyle w:val="BodyA"/>
        <w:numPr>
          <w:ilvl w:val="0"/>
          <w:numId w:val="42"/>
        </w:numPr>
        <w:spacing w:after="100" w:line="240" w:lineRule="auto"/>
        <w:ind w:left="714" w:hanging="357"/>
      </w:pPr>
      <w:r>
        <w:t>$150 for Access Class to supplies</w:t>
      </w:r>
      <w:r w:rsidR="00D23C50">
        <w:t xml:space="preserve"> – approved via email </w:t>
      </w:r>
    </w:p>
    <w:p w14:paraId="52E8918A" w14:textId="7349B789" w:rsidR="00A74E3D" w:rsidRPr="00CD6E40" w:rsidRDefault="00A74E3D" w:rsidP="006600F7">
      <w:pPr>
        <w:pStyle w:val="BodyA"/>
        <w:numPr>
          <w:ilvl w:val="0"/>
          <w:numId w:val="42"/>
        </w:numPr>
        <w:spacing w:after="100" w:line="240" w:lineRule="auto"/>
        <w:ind w:left="714" w:hanging="357"/>
      </w:pPr>
      <w:r>
        <w:t>$500 Athletics Banquet</w:t>
      </w:r>
      <w:r w:rsidR="00570936">
        <w:t xml:space="preserve"> to celebrate athletics at Riverside</w:t>
      </w:r>
    </w:p>
    <w:p w14:paraId="35630603" w14:textId="36400EA4" w:rsidR="0086524E" w:rsidRDefault="0086524E" w:rsidP="0086524E">
      <w:pPr>
        <w:pStyle w:val="Heading"/>
        <w:spacing w:line="240" w:lineRule="auto"/>
        <w:rPr>
          <w:rFonts w:ascii="Calibri" w:hAnsi="Calibri" w:cs="Calibri"/>
          <w:color w:val="0D0D0D"/>
          <w:u w:color="0D0D0D"/>
        </w:rPr>
      </w:pPr>
      <w:r>
        <w:rPr>
          <w:rFonts w:ascii="Calibri" w:hAnsi="Calibri" w:cs="Calibri"/>
          <w:color w:val="0D0D0D"/>
          <w:u w:color="0D0D0D"/>
        </w:rPr>
        <w:t>New Business</w:t>
      </w:r>
    </w:p>
    <w:p w14:paraId="78C4F89B" w14:textId="4996D173" w:rsidR="00CE4FE0" w:rsidRPr="00735FFF" w:rsidRDefault="00452579" w:rsidP="006600F7">
      <w:pPr>
        <w:pStyle w:val="BodyA"/>
        <w:numPr>
          <w:ilvl w:val="0"/>
          <w:numId w:val="40"/>
        </w:numPr>
        <w:spacing w:after="0"/>
        <w:ind w:hanging="357"/>
        <w:rPr>
          <w:rFonts w:eastAsia="Cambria"/>
          <w:color w:val="0D0D0D"/>
          <w:u w:color="0D0D0D"/>
        </w:rPr>
      </w:pPr>
      <w:r w:rsidRPr="00735FFF">
        <w:rPr>
          <w:rFonts w:eastAsia="Cambria"/>
          <w:color w:val="0D0D0D"/>
          <w:u w:color="0D0D0D"/>
        </w:rPr>
        <w:t>Used uniform sale</w:t>
      </w:r>
    </w:p>
    <w:p w14:paraId="74CC6D98" w14:textId="3243EEE7" w:rsidR="00FE4159" w:rsidRDefault="00A74E3D" w:rsidP="006600F7">
      <w:pPr>
        <w:pStyle w:val="BodyA"/>
        <w:numPr>
          <w:ilvl w:val="1"/>
          <w:numId w:val="40"/>
        </w:numPr>
        <w:spacing w:after="0"/>
        <w:ind w:hanging="357"/>
        <w:rPr>
          <w:rFonts w:eastAsia="Cambria"/>
          <w:color w:val="0D0D0D"/>
          <w:u w:color="0D0D0D"/>
        </w:rPr>
      </w:pPr>
      <w:r>
        <w:rPr>
          <w:rFonts w:eastAsia="Cambria"/>
          <w:color w:val="0D0D0D"/>
          <w:u w:color="0D0D0D"/>
        </w:rPr>
        <w:t>Monday, June 23</w:t>
      </w:r>
    </w:p>
    <w:p w14:paraId="3F6CA80D" w14:textId="77777777" w:rsidR="00E309A3" w:rsidRDefault="00304F81" w:rsidP="006600F7">
      <w:pPr>
        <w:pStyle w:val="BodyA"/>
        <w:numPr>
          <w:ilvl w:val="0"/>
          <w:numId w:val="40"/>
        </w:numPr>
        <w:spacing w:after="0"/>
        <w:ind w:hanging="357"/>
        <w:rPr>
          <w:rFonts w:eastAsia="Cambria"/>
          <w:color w:val="0D0D0D"/>
          <w:u w:color="0D0D0D"/>
        </w:rPr>
      </w:pPr>
      <w:r>
        <w:rPr>
          <w:rFonts w:eastAsia="Cambria"/>
          <w:color w:val="0D0D0D"/>
          <w:u w:color="0D0D0D"/>
        </w:rPr>
        <w:t xml:space="preserve">Bottle Drive </w:t>
      </w:r>
      <w:r w:rsidR="008B7FE3">
        <w:rPr>
          <w:rFonts w:eastAsia="Cambria"/>
          <w:color w:val="0D0D0D"/>
          <w:u w:color="0D0D0D"/>
        </w:rPr>
        <w:t>– May 27</w:t>
      </w:r>
    </w:p>
    <w:p w14:paraId="31B16323" w14:textId="35F97E3D" w:rsidR="00A5338A" w:rsidRDefault="008B7FE3" w:rsidP="00E309A3">
      <w:pPr>
        <w:pStyle w:val="BodyA"/>
        <w:numPr>
          <w:ilvl w:val="1"/>
          <w:numId w:val="40"/>
        </w:numPr>
        <w:spacing w:after="0"/>
        <w:rPr>
          <w:rFonts w:eastAsia="Cambria"/>
          <w:color w:val="0D0D0D"/>
          <w:u w:color="0D0D0D"/>
        </w:rPr>
      </w:pPr>
      <w:r>
        <w:rPr>
          <w:rFonts w:eastAsia="Cambria"/>
          <w:color w:val="0D0D0D"/>
          <w:u w:color="0D0D0D"/>
        </w:rPr>
        <w:t>2 ice cream parties to be won</w:t>
      </w:r>
    </w:p>
    <w:p w14:paraId="461DEE15" w14:textId="76C7DC8B" w:rsidR="006B70DB" w:rsidRPr="00E309A3" w:rsidRDefault="006B70DB" w:rsidP="00E309A3">
      <w:pPr>
        <w:pStyle w:val="BodyA"/>
        <w:spacing w:after="0"/>
        <w:rPr>
          <w:rFonts w:eastAsia="Cambria"/>
          <w:b/>
          <w:bCs/>
          <w:color w:val="0D0D0D"/>
          <w:u w:color="0D0D0D"/>
        </w:rPr>
      </w:pPr>
      <w:r w:rsidRPr="00E309A3">
        <w:rPr>
          <w:rFonts w:eastAsia="Cambria"/>
          <w:b/>
          <w:bCs/>
          <w:color w:val="0D0D0D"/>
          <w:u w:color="0D0D0D"/>
        </w:rPr>
        <w:t>School Council Elections</w:t>
      </w:r>
      <w:r w:rsidR="00D34E43" w:rsidRPr="00E309A3">
        <w:rPr>
          <w:rFonts w:eastAsia="Cambria"/>
          <w:b/>
          <w:bCs/>
          <w:color w:val="0D0D0D"/>
          <w:u w:color="0D0D0D"/>
        </w:rPr>
        <w:t xml:space="preserve"> </w:t>
      </w:r>
    </w:p>
    <w:p w14:paraId="718ED5C5" w14:textId="30ECD8CE" w:rsidR="00684C86" w:rsidRDefault="00684C86" w:rsidP="006600F7">
      <w:pPr>
        <w:pStyle w:val="BodyA"/>
        <w:numPr>
          <w:ilvl w:val="0"/>
          <w:numId w:val="40"/>
        </w:numPr>
        <w:spacing w:after="0"/>
        <w:ind w:hanging="357"/>
        <w:rPr>
          <w:rFonts w:eastAsia="Cambria"/>
          <w:color w:val="0D0D0D"/>
          <w:u w:color="0D0D0D"/>
        </w:rPr>
      </w:pPr>
      <w:r>
        <w:rPr>
          <w:rFonts w:eastAsia="Cambria"/>
          <w:color w:val="0D0D0D"/>
          <w:u w:color="0D0D0D"/>
        </w:rPr>
        <w:t>Jenn</w:t>
      </w:r>
      <w:r w:rsidR="00E309A3">
        <w:rPr>
          <w:rFonts w:eastAsia="Cambria"/>
          <w:color w:val="0D0D0D"/>
          <w:u w:color="0D0D0D"/>
        </w:rPr>
        <w:t xml:space="preserve">ifer </w:t>
      </w:r>
      <w:proofErr w:type="spellStart"/>
      <w:r w:rsidR="00E309A3">
        <w:rPr>
          <w:rFonts w:eastAsia="Cambria"/>
          <w:color w:val="0D0D0D"/>
          <w:u w:color="0D0D0D"/>
        </w:rPr>
        <w:t>Hvingleby</w:t>
      </w:r>
      <w:proofErr w:type="spellEnd"/>
      <w:r>
        <w:rPr>
          <w:rFonts w:eastAsia="Cambria"/>
          <w:color w:val="0D0D0D"/>
          <w:u w:color="0D0D0D"/>
        </w:rPr>
        <w:t xml:space="preserve"> </w:t>
      </w:r>
      <w:r w:rsidR="00E309A3">
        <w:rPr>
          <w:rFonts w:eastAsia="Cambria"/>
          <w:color w:val="0D0D0D"/>
          <w:u w:color="0D0D0D"/>
        </w:rPr>
        <w:t>–</w:t>
      </w:r>
      <w:r>
        <w:rPr>
          <w:rFonts w:eastAsia="Cambria"/>
          <w:color w:val="0D0D0D"/>
          <w:u w:color="0D0D0D"/>
        </w:rPr>
        <w:t xml:space="preserve"> Jamie</w:t>
      </w:r>
      <w:r w:rsidR="00E309A3">
        <w:rPr>
          <w:rFonts w:eastAsia="Cambria"/>
          <w:color w:val="0D0D0D"/>
          <w:u w:color="0D0D0D"/>
        </w:rPr>
        <w:t xml:space="preserve"> motions to keep Jennifer H as School Council Co-President</w:t>
      </w:r>
      <w:r>
        <w:rPr>
          <w:rFonts w:eastAsia="Cambria"/>
          <w:color w:val="0D0D0D"/>
          <w:u w:color="0D0D0D"/>
        </w:rPr>
        <w:t xml:space="preserve"> </w:t>
      </w:r>
      <w:r w:rsidR="00E309A3">
        <w:rPr>
          <w:rFonts w:eastAsia="Cambria"/>
          <w:color w:val="0D0D0D"/>
          <w:u w:color="0D0D0D"/>
        </w:rPr>
        <w:t xml:space="preserve">for 2025-2026 school year. </w:t>
      </w:r>
      <w:r>
        <w:rPr>
          <w:rFonts w:eastAsia="Cambria"/>
          <w:color w:val="0D0D0D"/>
          <w:u w:color="0D0D0D"/>
        </w:rPr>
        <w:t xml:space="preserve"> J</w:t>
      </w:r>
      <w:r w:rsidR="00E14ADB">
        <w:rPr>
          <w:rFonts w:eastAsia="Cambria"/>
          <w:color w:val="0D0D0D"/>
          <w:u w:color="0D0D0D"/>
        </w:rPr>
        <w:t xml:space="preserve">ulie seconds.  All in </w:t>
      </w:r>
      <w:proofErr w:type="spellStart"/>
      <w:r w:rsidR="00E14ADB">
        <w:rPr>
          <w:rFonts w:eastAsia="Cambria"/>
          <w:color w:val="0D0D0D"/>
          <w:u w:color="0D0D0D"/>
        </w:rPr>
        <w:t>favour</w:t>
      </w:r>
      <w:proofErr w:type="spellEnd"/>
      <w:r w:rsidR="00E14ADB">
        <w:rPr>
          <w:rFonts w:eastAsia="Cambria"/>
          <w:color w:val="0D0D0D"/>
          <w:u w:color="0D0D0D"/>
        </w:rPr>
        <w:t xml:space="preserve">. Unanimously approved.  </w:t>
      </w:r>
      <w:r>
        <w:rPr>
          <w:rFonts w:eastAsia="Cambria"/>
          <w:color w:val="0D0D0D"/>
          <w:u w:color="0D0D0D"/>
        </w:rPr>
        <w:t xml:space="preserve"> </w:t>
      </w:r>
    </w:p>
    <w:p w14:paraId="6544A8D4" w14:textId="5E4A0313" w:rsidR="00E14ADB" w:rsidRDefault="00E14ADB" w:rsidP="00E14ADB">
      <w:pPr>
        <w:pStyle w:val="BodyA"/>
        <w:numPr>
          <w:ilvl w:val="0"/>
          <w:numId w:val="40"/>
        </w:numPr>
        <w:spacing w:after="0"/>
        <w:ind w:hanging="357"/>
        <w:rPr>
          <w:rFonts w:eastAsia="Cambria"/>
          <w:color w:val="0D0D0D"/>
          <w:u w:color="0D0D0D"/>
        </w:rPr>
      </w:pPr>
      <w:r>
        <w:rPr>
          <w:rFonts w:eastAsia="Cambria"/>
          <w:color w:val="0D0D0D"/>
          <w:u w:color="0D0D0D"/>
        </w:rPr>
        <w:t>Melanie MacDonald</w:t>
      </w:r>
      <w:r>
        <w:rPr>
          <w:rFonts w:eastAsia="Cambria"/>
          <w:color w:val="0D0D0D"/>
          <w:u w:color="0D0D0D"/>
        </w:rPr>
        <w:t xml:space="preserve"> – Jamie motions to keep </w:t>
      </w:r>
      <w:r>
        <w:rPr>
          <w:rFonts w:eastAsia="Cambria"/>
          <w:color w:val="0D0D0D"/>
          <w:u w:color="0D0D0D"/>
        </w:rPr>
        <w:t>Melanie M.</w:t>
      </w:r>
      <w:r>
        <w:rPr>
          <w:rFonts w:eastAsia="Cambria"/>
          <w:color w:val="0D0D0D"/>
          <w:u w:color="0D0D0D"/>
        </w:rPr>
        <w:t xml:space="preserve"> as School Council Co-President for 2025-2026 school year.  </w:t>
      </w:r>
      <w:proofErr w:type="spellStart"/>
      <w:r>
        <w:rPr>
          <w:rFonts w:eastAsia="Cambria"/>
          <w:color w:val="0D0D0D"/>
          <w:u w:color="0D0D0D"/>
        </w:rPr>
        <w:t>Simmie</w:t>
      </w:r>
      <w:proofErr w:type="spellEnd"/>
      <w:r>
        <w:rPr>
          <w:rFonts w:eastAsia="Cambria"/>
          <w:color w:val="0D0D0D"/>
          <w:u w:color="0D0D0D"/>
        </w:rPr>
        <w:t xml:space="preserve"> seconds.  All in </w:t>
      </w:r>
      <w:proofErr w:type="spellStart"/>
      <w:r>
        <w:rPr>
          <w:rFonts w:eastAsia="Cambria"/>
          <w:color w:val="0D0D0D"/>
          <w:u w:color="0D0D0D"/>
        </w:rPr>
        <w:t>favour</w:t>
      </w:r>
      <w:proofErr w:type="spellEnd"/>
      <w:r>
        <w:rPr>
          <w:rFonts w:eastAsia="Cambria"/>
          <w:color w:val="0D0D0D"/>
          <w:u w:color="0D0D0D"/>
        </w:rPr>
        <w:t xml:space="preserve">. Unanimously approved.   </w:t>
      </w:r>
    </w:p>
    <w:p w14:paraId="54C46C3E" w14:textId="371075D5" w:rsidR="00E14ADB" w:rsidRDefault="00E14ADB" w:rsidP="00E14ADB">
      <w:pPr>
        <w:pStyle w:val="BodyA"/>
        <w:numPr>
          <w:ilvl w:val="0"/>
          <w:numId w:val="40"/>
        </w:numPr>
        <w:spacing w:after="0"/>
        <w:ind w:hanging="357"/>
        <w:rPr>
          <w:rFonts w:eastAsia="Cambria"/>
          <w:color w:val="0D0D0D"/>
          <w:u w:color="0D0D0D"/>
        </w:rPr>
      </w:pPr>
      <w:r>
        <w:rPr>
          <w:rFonts w:eastAsia="Cambria"/>
          <w:color w:val="0D0D0D"/>
          <w:u w:color="0D0D0D"/>
        </w:rPr>
        <w:lastRenderedPageBreak/>
        <w:t xml:space="preserve">Jamie Khory </w:t>
      </w:r>
      <w:proofErr w:type="gramStart"/>
      <w:r>
        <w:rPr>
          <w:rFonts w:eastAsia="Cambria"/>
          <w:color w:val="0D0D0D"/>
          <w:u w:color="0D0D0D"/>
        </w:rPr>
        <w:t xml:space="preserve">- </w:t>
      </w:r>
      <w:r>
        <w:rPr>
          <w:rFonts w:eastAsia="Cambria"/>
          <w:color w:val="0D0D0D"/>
          <w:u w:color="0D0D0D"/>
        </w:rPr>
        <w:t xml:space="preserve"> </w:t>
      </w:r>
      <w:r>
        <w:rPr>
          <w:rFonts w:eastAsia="Cambria"/>
          <w:color w:val="0D0D0D"/>
          <w:u w:color="0D0D0D"/>
        </w:rPr>
        <w:t>Jenn</w:t>
      </w:r>
      <w:proofErr w:type="gramEnd"/>
      <w:r>
        <w:rPr>
          <w:rFonts w:eastAsia="Cambria"/>
          <w:color w:val="0D0D0D"/>
          <w:u w:color="0D0D0D"/>
        </w:rPr>
        <w:t xml:space="preserve"> H.</w:t>
      </w:r>
      <w:r>
        <w:rPr>
          <w:rFonts w:eastAsia="Cambria"/>
          <w:color w:val="0D0D0D"/>
          <w:u w:color="0D0D0D"/>
        </w:rPr>
        <w:t xml:space="preserve"> motions to keep J</w:t>
      </w:r>
      <w:r>
        <w:rPr>
          <w:rFonts w:eastAsia="Cambria"/>
          <w:color w:val="0D0D0D"/>
          <w:u w:color="0D0D0D"/>
        </w:rPr>
        <w:t>amie Khory</w:t>
      </w:r>
      <w:r>
        <w:rPr>
          <w:rFonts w:eastAsia="Cambria"/>
          <w:color w:val="0D0D0D"/>
          <w:u w:color="0D0D0D"/>
        </w:rPr>
        <w:t xml:space="preserve"> as School Council</w:t>
      </w:r>
      <w:r>
        <w:rPr>
          <w:rFonts w:eastAsia="Cambria"/>
          <w:color w:val="0D0D0D"/>
          <w:u w:color="0D0D0D"/>
        </w:rPr>
        <w:t xml:space="preserve"> Secretary</w:t>
      </w:r>
      <w:r>
        <w:rPr>
          <w:rFonts w:eastAsia="Cambria"/>
          <w:color w:val="0D0D0D"/>
          <w:u w:color="0D0D0D"/>
        </w:rPr>
        <w:t xml:space="preserve"> for 2025-2026 school year.  </w:t>
      </w:r>
      <w:r>
        <w:rPr>
          <w:rFonts w:eastAsia="Cambria"/>
          <w:color w:val="0D0D0D"/>
          <w:u w:color="0D0D0D"/>
        </w:rPr>
        <w:t>Melanie M.</w:t>
      </w:r>
      <w:r>
        <w:rPr>
          <w:rFonts w:eastAsia="Cambria"/>
          <w:color w:val="0D0D0D"/>
          <w:u w:color="0D0D0D"/>
        </w:rPr>
        <w:t xml:space="preserve"> seconds.  All in </w:t>
      </w:r>
      <w:proofErr w:type="spellStart"/>
      <w:r>
        <w:rPr>
          <w:rFonts w:eastAsia="Cambria"/>
          <w:color w:val="0D0D0D"/>
          <w:u w:color="0D0D0D"/>
        </w:rPr>
        <w:t>favour</w:t>
      </w:r>
      <w:proofErr w:type="spellEnd"/>
      <w:r>
        <w:rPr>
          <w:rFonts w:eastAsia="Cambria"/>
          <w:color w:val="0D0D0D"/>
          <w:u w:color="0D0D0D"/>
        </w:rPr>
        <w:t xml:space="preserve">. Unanimously approved.   </w:t>
      </w:r>
    </w:p>
    <w:p w14:paraId="526F5CFE" w14:textId="6F2316E1" w:rsidR="00E14ADB" w:rsidRDefault="00E14ADB" w:rsidP="00E14ADB">
      <w:pPr>
        <w:pStyle w:val="BodyA"/>
        <w:numPr>
          <w:ilvl w:val="0"/>
          <w:numId w:val="40"/>
        </w:numPr>
        <w:spacing w:after="0"/>
        <w:ind w:hanging="357"/>
        <w:rPr>
          <w:rFonts w:eastAsia="Cambria"/>
          <w:color w:val="0D0D0D"/>
          <w:u w:color="0D0D0D"/>
        </w:rPr>
      </w:pPr>
      <w:r>
        <w:rPr>
          <w:rFonts w:eastAsia="Cambria"/>
          <w:color w:val="0D0D0D"/>
          <w:u w:color="0D0D0D"/>
        </w:rPr>
        <w:t>Portia</w:t>
      </w:r>
      <w:r>
        <w:rPr>
          <w:rFonts w:eastAsia="Cambria"/>
          <w:color w:val="0D0D0D"/>
          <w:u w:color="0D0D0D"/>
        </w:rPr>
        <w:t xml:space="preserve"> – </w:t>
      </w:r>
      <w:r w:rsidR="001568AA">
        <w:rPr>
          <w:rFonts w:eastAsia="Cambria"/>
          <w:color w:val="0D0D0D"/>
          <w:u w:color="0D0D0D"/>
        </w:rPr>
        <w:t>Melanie M</w:t>
      </w:r>
      <w:r>
        <w:rPr>
          <w:rFonts w:eastAsia="Cambria"/>
          <w:color w:val="0D0D0D"/>
          <w:u w:color="0D0D0D"/>
        </w:rPr>
        <w:t xml:space="preserve"> motions to keep </w:t>
      </w:r>
      <w:r w:rsidR="001568AA">
        <w:rPr>
          <w:rFonts w:eastAsia="Cambria"/>
          <w:color w:val="0D0D0D"/>
          <w:u w:color="0D0D0D"/>
        </w:rPr>
        <w:t xml:space="preserve">Portia as Volunteer Coordinator </w:t>
      </w:r>
      <w:r>
        <w:rPr>
          <w:rFonts w:eastAsia="Cambria"/>
          <w:color w:val="0D0D0D"/>
          <w:u w:color="0D0D0D"/>
        </w:rPr>
        <w:t>for 2025-2026 school year.  J</w:t>
      </w:r>
      <w:r w:rsidR="001568AA">
        <w:rPr>
          <w:rFonts w:eastAsia="Cambria"/>
          <w:color w:val="0D0D0D"/>
          <w:u w:color="0D0D0D"/>
        </w:rPr>
        <w:t>enn H.</w:t>
      </w:r>
      <w:r>
        <w:rPr>
          <w:rFonts w:eastAsia="Cambria"/>
          <w:color w:val="0D0D0D"/>
          <w:u w:color="0D0D0D"/>
        </w:rPr>
        <w:t xml:space="preserve"> seconds.  All in </w:t>
      </w:r>
      <w:proofErr w:type="spellStart"/>
      <w:r>
        <w:rPr>
          <w:rFonts w:eastAsia="Cambria"/>
          <w:color w:val="0D0D0D"/>
          <w:u w:color="0D0D0D"/>
        </w:rPr>
        <w:t>favour</w:t>
      </w:r>
      <w:proofErr w:type="spellEnd"/>
      <w:r>
        <w:rPr>
          <w:rFonts w:eastAsia="Cambria"/>
          <w:color w:val="0D0D0D"/>
          <w:u w:color="0D0D0D"/>
        </w:rPr>
        <w:t xml:space="preserve">. Unanimously approved.   </w:t>
      </w:r>
    </w:p>
    <w:p w14:paraId="509BDE87" w14:textId="4FE8859D" w:rsidR="00DA2211" w:rsidRPr="00002D07" w:rsidRDefault="00E065AF" w:rsidP="00002D07">
      <w:pPr>
        <w:pStyle w:val="BodyA"/>
        <w:numPr>
          <w:ilvl w:val="0"/>
          <w:numId w:val="40"/>
        </w:numPr>
        <w:spacing w:after="0"/>
        <w:ind w:hanging="357"/>
        <w:rPr>
          <w:rFonts w:eastAsia="Cambria"/>
          <w:color w:val="0D0D0D"/>
          <w:u w:color="0D0D0D"/>
        </w:rPr>
      </w:pPr>
      <w:r>
        <w:rPr>
          <w:sz w:val="20"/>
          <w:szCs w:val="20"/>
        </w:rPr>
        <w:t xml:space="preserve">Teresa Ko </w:t>
      </w:r>
      <w:proofErr w:type="spellStart"/>
      <w:r>
        <w:rPr>
          <w:sz w:val="20"/>
          <w:szCs w:val="20"/>
        </w:rPr>
        <w:t>Skimaki</w:t>
      </w:r>
      <w:proofErr w:type="spellEnd"/>
      <w:r w:rsidR="00002D07">
        <w:rPr>
          <w:rFonts w:eastAsia="Cambria"/>
          <w:color w:val="0D0D0D"/>
          <w:u w:color="0D0D0D"/>
        </w:rPr>
        <w:t xml:space="preserve"> –</w:t>
      </w:r>
      <w:r w:rsidR="001568AA">
        <w:rPr>
          <w:rFonts w:eastAsia="Cambria"/>
          <w:color w:val="0D0D0D"/>
          <w:u w:color="0D0D0D"/>
        </w:rPr>
        <w:t xml:space="preserve"> </w:t>
      </w:r>
      <w:r w:rsidR="00002D07">
        <w:rPr>
          <w:rFonts w:eastAsia="Cambria"/>
          <w:color w:val="0D0D0D"/>
          <w:u w:color="0D0D0D"/>
        </w:rPr>
        <w:t>Melanie M.</w:t>
      </w:r>
      <w:r w:rsidR="001568AA">
        <w:rPr>
          <w:rFonts w:eastAsia="Cambria"/>
          <w:color w:val="0D0D0D"/>
          <w:u w:color="0D0D0D"/>
        </w:rPr>
        <w:t xml:space="preserve"> motions to </w:t>
      </w:r>
      <w:r w:rsidR="00002D07">
        <w:rPr>
          <w:rFonts w:eastAsia="Cambria"/>
          <w:color w:val="0D0D0D"/>
          <w:u w:color="0D0D0D"/>
        </w:rPr>
        <w:t>keep Teresa K</w:t>
      </w:r>
      <w:r>
        <w:rPr>
          <w:rFonts w:eastAsia="Cambria"/>
          <w:color w:val="0D0D0D"/>
          <w:u w:color="0D0D0D"/>
        </w:rPr>
        <w:t>.</w:t>
      </w:r>
      <w:r w:rsidR="00002D07">
        <w:rPr>
          <w:rFonts w:eastAsia="Cambria"/>
          <w:color w:val="0D0D0D"/>
          <w:u w:color="0D0D0D"/>
        </w:rPr>
        <w:t xml:space="preserve"> as Naturalization Area Coordinator for the 2025-2026</w:t>
      </w:r>
      <w:r w:rsidR="001568AA">
        <w:rPr>
          <w:rFonts w:eastAsia="Cambria"/>
          <w:color w:val="0D0D0D"/>
          <w:u w:color="0D0D0D"/>
        </w:rPr>
        <w:t xml:space="preserve"> school year.  </w:t>
      </w:r>
      <w:r w:rsidR="00002D07">
        <w:rPr>
          <w:rFonts w:eastAsia="Cambria"/>
          <w:color w:val="0D0D0D"/>
          <w:u w:color="0D0D0D"/>
        </w:rPr>
        <w:t>Jenn H.</w:t>
      </w:r>
      <w:r w:rsidR="001568AA">
        <w:rPr>
          <w:rFonts w:eastAsia="Cambria"/>
          <w:color w:val="0D0D0D"/>
          <w:u w:color="0D0D0D"/>
        </w:rPr>
        <w:t xml:space="preserve"> seconds.  All in </w:t>
      </w:r>
      <w:proofErr w:type="spellStart"/>
      <w:r w:rsidR="001568AA">
        <w:rPr>
          <w:rFonts w:eastAsia="Cambria"/>
          <w:color w:val="0D0D0D"/>
          <w:u w:color="0D0D0D"/>
        </w:rPr>
        <w:t>favour</w:t>
      </w:r>
      <w:proofErr w:type="spellEnd"/>
      <w:r w:rsidR="001568AA">
        <w:rPr>
          <w:rFonts w:eastAsia="Cambria"/>
          <w:color w:val="0D0D0D"/>
          <w:u w:color="0D0D0D"/>
        </w:rPr>
        <w:t xml:space="preserve">. Unanimously approved.   </w:t>
      </w:r>
    </w:p>
    <w:p w14:paraId="2A705A08" w14:textId="77777777" w:rsidR="00BD516A" w:rsidRPr="00BD516A" w:rsidRDefault="00BD516A" w:rsidP="00BD516A">
      <w:pPr>
        <w:pStyle w:val="BodyA"/>
      </w:pPr>
    </w:p>
    <w:p w14:paraId="78073334" w14:textId="50995600" w:rsidR="009B6DAA" w:rsidRPr="00585219" w:rsidRDefault="009B6DAA" w:rsidP="00F53993">
      <w:pPr>
        <w:pStyle w:val="Heading"/>
        <w:spacing w:before="0" w:line="240" w:lineRule="auto"/>
        <w:rPr>
          <w:rFonts w:ascii="Calibri" w:hAnsi="Calibri" w:cs="Calibri"/>
          <w:color w:val="0D0D0D"/>
          <w:u w:color="0D0D0D"/>
        </w:rPr>
      </w:pPr>
      <w:r w:rsidRPr="00585219">
        <w:rPr>
          <w:rFonts w:ascii="Calibri" w:hAnsi="Calibri" w:cs="Calibri"/>
          <w:color w:val="0D0D0D"/>
          <w:u w:color="0D0D0D"/>
        </w:rPr>
        <w:t>Adjournment</w:t>
      </w:r>
    </w:p>
    <w:p w14:paraId="37C4A2D6" w14:textId="42E76B57" w:rsidR="00086173" w:rsidRPr="00585219" w:rsidRDefault="0094751B" w:rsidP="002D7C0D">
      <w:pPr>
        <w:pStyle w:val="BodyA"/>
        <w:spacing w:line="240" w:lineRule="auto"/>
      </w:pPr>
      <w:r>
        <w:t>Jenn</w:t>
      </w:r>
      <w:r w:rsidR="00086173">
        <w:t xml:space="preserve"> H.</w:t>
      </w:r>
      <w:r>
        <w:t xml:space="preserve"> </w:t>
      </w:r>
      <w:r w:rsidR="00780A95">
        <w:t>motioned to adjourn at</w:t>
      </w:r>
      <w:r w:rsidR="00BD516A">
        <w:t xml:space="preserve"> </w:t>
      </w:r>
      <w:r w:rsidR="00EB684E">
        <w:t>7:</w:t>
      </w:r>
      <w:r w:rsidR="00591C50">
        <w:t>38</w:t>
      </w:r>
      <w:r w:rsidR="00780A95">
        <w:t xml:space="preserve"> pm</w:t>
      </w:r>
      <w:r w:rsidR="00086173">
        <w:br/>
        <w:t>Minutes submitted by: Jamie Khory</w:t>
      </w:r>
    </w:p>
    <w:p w14:paraId="01100630" w14:textId="48EDCCDD" w:rsidR="00463DC1" w:rsidRPr="00585219" w:rsidRDefault="009B6DAA" w:rsidP="002D7C0D">
      <w:pPr>
        <w:pStyle w:val="BodyA"/>
        <w:spacing w:line="240" w:lineRule="auto"/>
      </w:pPr>
      <w:r w:rsidRPr="00585219">
        <w:t>Next meeting</w:t>
      </w:r>
      <w:r w:rsidR="00641BFF">
        <w:t xml:space="preserve">: </w:t>
      </w:r>
      <w:r w:rsidR="00452579">
        <w:t>May 15</w:t>
      </w:r>
      <w:r w:rsidR="00E730E4">
        <w:t xml:space="preserve">, </w:t>
      </w:r>
      <w:proofErr w:type="gramStart"/>
      <w:r w:rsidR="00E730E4">
        <w:t>2025</w:t>
      </w:r>
      <w:proofErr w:type="gramEnd"/>
      <w:r w:rsidR="00CC2156">
        <w:t xml:space="preserve"> at 7:00pm</w:t>
      </w:r>
      <w:r w:rsidR="00CC2156">
        <w:tab/>
      </w:r>
    </w:p>
    <w:p w14:paraId="568BAA20" w14:textId="2BF4980C" w:rsidR="00CE66E6" w:rsidRPr="00DB6FDF" w:rsidRDefault="00C217E5" w:rsidP="00BB2703">
      <w:pPr>
        <w:rPr>
          <w:rFonts w:asciiTheme="minorHAnsi" w:hAnsiTheme="minorHAnsi" w:cstheme="minorHAnsi"/>
          <w:lang w:val="en-CA"/>
        </w:rPr>
      </w:pPr>
      <w:r>
        <w:rPr>
          <w:rFonts w:asciiTheme="minorHAnsi" w:hAnsiTheme="minorHAnsi" w:cstheme="minorHAnsi"/>
          <w:lang w:val="en-CA"/>
        </w:rPr>
        <w:t xml:space="preserve"> </w:t>
      </w:r>
    </w:p>
    <w:sectPr w:rsidR="00CE66E6" w:rsidRPr="00DB6FDF" w:rsidSect="006E4A69">
      <w:headerReference w:type="default" r:id="rId9"/>
      <w:pgSz w:w="12240" w:h="15840"/>
      <w:pgMar w:top="5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4B5254" w14:textId="77777777" w:rsidR="007C136C" w:rsidRDefault="007C136C">
      <w:r>
        <w:separator/>
      </w:r>
    </w:p>
  </w:endnote>
  <w:endnote w:type="continuationSeparator" w:id="0">
    <w:p w14:paraId="6D4E710F" w14:textId="77777777" w:rsidR="007C136C" w:rsidRDefault="007C1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926514" w14:textId="77777777" w:rsidR="007C136C" w:rsidRDefault="007C136C">
      <w:r>
        <w:separator/>
      </w:r>
    </w:p>
  </w:footnote>
  <w:footnote w:type="continuationSeparator" w:id="0">
    <w:p w14:paraId="7E714C27" w14:textId="77777777" w:rsidR="007C136C" w:rsidRDefault="007C1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71989" w14:textId="36373759" w:rsidR="00BB2B83" w:rsidRPr="00C64347" w:rsidRDefault="00BB2B83" w:rsidP="00463DC1">
    <w:pPr>
      <w:pStyle w:val="Header"/>
      <w:tabs>
        <w:tab w:val="clear" w:pos="9360"/>
        <w:tab w:val="right" w:pos="9340"/>
      </w:tabs>
      <w:ind w:left="3240"/>
      <w:jc w:val="right"/>
    </w:pPr>
    <w:r w:rsidRPr="00C64347">
      <w:t xml:space="preserve">Pending approval at the </w:t>
    </w:r>
    <w:r w:rsidR="0085004A">
      <w:t>September</w:t>
    </w:r>
    <w:r w:rsidR="00335FE2">
      <w:t xml:space="preserve"> 2025</w:t>
    </w:r>
    <w:r w:rsidRPr="00C64347">
      <w:t xml:space="preserve">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2502C8"/>
    <w:multiLevelType w:val="multilevel"/>
    <w:tmpl w:val="DCA099CA"/>
    <w:lvl w:ilvl="0">
      <w:start w:val="1"/>
      <w:numFmt w:val="decimal"/>
      <w:lvlText w:val="%1."/>
      <w:lvlJc w:val="left"/>
      <w:rPr>
        <w:color w:val="0D0D0D"/>
        <w:position w:val="0"/>
      </w:rPr>
    </w:lvl>
    <w:lvl w:ilvl="1">
      <w:start w:val="1"/>
      <w:numFmt w:val="lowerLetter"/>
      <w:lvlText w:val="%2."/>
      <w:lvlJc w:val="left"/>
      <w:rPr>
        <w:color w:val="0D0D0D"/>
        <w:position w:val="0"/>
      </w:rPr>
    </w:lvl>
    <w:lvl w:ilvl="2">
      <w:start w:val="1"/>
      <w:numFmt w:val="lowerRoman"/>
      <w:lvlText w:val="%3."/>
      <w:lvlJc w:val="left"/>
      <w:rPr>
        <w:color w:val="0D0D0D"/>
        <w:position w:val="0"/>
      </w:rPr>
    </w:lvl>
    <w:lvl w:ilvl="3">
      <w:start w:val="1"/>
      <w:numFmt w:val="decimal"/>
      <w:lvlText w:val="%4."/>
      <w:lvlJc w:val="left"/>
      <w:rPr>
        <w:color w:val="0D0D0D"/>
        <w:position w:val="0"/>
      </w:rPr>
    </w:lvl>
    <w:lvl w:ilvl="4">
      <w:start w:val="1"/>
      <w:numFmt w:val="lowerLetter"/>
      <w:lvlText w:val="%5."/>
      <w:lvlJc w:val="left"/>
      <w:rPr>
        <w:color w:val="0D0D0D"/>
        <w:position w:val="0"/>
      </w:rPr>
    </w:lvl>
    <w:lvl w:ilvl="5">
      <w:start w:val="1"/>
      <w:numFmt w:val="lowerRoman"/>
      <w:lvlText w:val="%6."/>
      <w:lvlJc w:val="left"/>
      <w:rPr>
        <w:color w:val="0D0D0D"/>
        <w:position w:val="0"/>
      </w:rPr>
    </w:lvl>
    <w:lvl w:ilvl="6">
      <w:start w:val="1"/>
      <w:numFmt w:val="decimal"/>
      <w:lvlText w:val="%7."/>
      <w:lvlJc w:val="left"/>
      <w:rPr>
        <w:color w:val="0D0D0D"/>
        <w:position w:val="0"/>
      </w:rPr>
    </w:lvl>
    <w:lvl w:ilvl="7">
      <w:start w:val="1"/>
      <w:numFmt w:val="lowerLetter"/>
      <w:lvlText w:val="%8."/>
      <w:lvlJc w:val="left"/>
      <w:rPr>
        <w:color w:val="0D0D0D"/>
        <w:position w:val="0"/>
      </w:rPr>
    </w:lvl>
    <w:lvl w:ilvl="8">
      <w:start w:val="1"/>
      <w:numFmt w:val="lowerRoman"/>
      <w:lvlText w:val="%9."/>
      <w:lvlJc w:val="left"/>
      <w:rPr>
        <w:color w:val="0D0D0D"/>
        <w:position w:val="0"/>
      </w:rPr>
    </w:lvl>
  </w:abstractNum>
  <w:abstractNum w:abstractNumId="2" w15:restartNumberingAfterBreak="0">
    <w:nsid w:val="099E2658"/>
    <w:multiLevelType w:val="multilevel"/>
    <w:tmpl w:val="5D5871DA"/>
    <w:lvl w:ilvl="0">
      <w:start w:val="2"/>
      <w:numFmt w:val="decimal"/>
      <w:lvlText w:val="%1."/>
      <w:lvlJc w:val="left"/>
      <w:rPr>
        <w:color w:val="000000"/>
        <w:position w:val="0"/>
        <w:u w:color="0D0D0D"/>
        <w:lang w:val="nl-NL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D0D0D"/>
        <w:lang w:val="nl-NL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D0D0D"/>
        <w:lang w:val="nl-NL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D0D0D"/>
        <w:lang w:val="nl-NL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D0D0D"/>
        <w:lang w:val="nl-NL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D0D0D"/>
        <w:lang w:val="nl-NL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D0D0D"/>
        <w:lang w:val="nl-NL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D0D0D"/>
        <w:lang w:val="nl-NL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D0D0D"/>
        <w:lang w:val="nl-NL"/>
      </w:rPr>
    </w:lvl>
  </w:abstractNum>
  <w:abstractNum w:abstractNumId="3" w15:restartNumberingAfterBreak="0">
    <w:nsid w:val="0BFF6859"/>
    <w:multiLevelType w:val="multilevel"/>
    <w:tmpl w:val="D570D5E2"/>
    <w:styleLink w:val="List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000000"/>
        <w:position w:val="0"/>
        <w:sz w:val="28"/>
        <w:szCs w:val="28"/>
        <w:u w:color="0D0D0D"/>
        <w:rtl w:val="0"/>
      </w:rPr>
    </w:lvl>
    <w:lvl w:ilvl="1">
      <w:start w:val="1"/>
      <w:numFmt w:val="lowerLetter"/>
      <w:lvlText w:val="%2."/>
      <w:lvlJc w:val="left"/>
      <w:pPr>
        <w:tabs>
          <w:tab w:val="num" w:pos="133"/>
        </w:tabs>
      </w:pPr>
      <w:rPr>
        <w:b/>
        <w:bCs/>
        <w:color w:val="000000"/>
        <w:position w:val="0"/>
        <w:sz w:val="28"/>
        <w:szCs w:val="28"/>
        <w:u w:color="0D0D0D"/>
        <w:rtl w:val="0"/>
      </w:rPr>
    </w:lvl>
    <w:lvl w:ilvl="2">
      <w:start w:val="1"/>
      <w:numFmt w:val="lowerRoman"/>
      <w:lvlText w:val="%3."/>
      <w:lvlJc w:val="left"/>
      <w:pPr>
        <w:tabs>
          <w:tab w:val="num" w:pos="133"/>
        </w:tabs>
      </w:pPr>
      <w:rPr>
        <w:b/>
        <w:bCs/>
        <w:color w:val="000000"/>
        <w:position w:val="0"/>
        <w:sz w:val="28"/>
        <w:szCs w:val="28"/>
        <w:u w:color="0D0D0D"/>
        <w:rtl w:val="0"/>
      </w:rPr>
    </w:lvl>
    <w:lvl w:ilvl="3">
      <w:start w:val="1"/>
      <w:numFmt w:val="decimal"/>
      <w:lvlText w:val="%4."/>
      <w:lvlJc w:val="left"/>
      <w:pPr>
        <w:tabs>
          <w:tab w:val="num" w:pos="133"/>
        </w:tabs>
      </w:pPr>
      <w:rPr>
        <w:b/>
        <w:bCs/>
        <w:color w:val="000000"/>
        <w:position w:val="0"/>
        <w:sz w:val="28"/>
        <w:szCs w:val="28"/>
        <w:u w:color="0D0D0D"/>
        <w:rtl w:val="0"/>
      </w:rPr>
    </w:lvl>
    <w:lvl w:ilvl="4">
      <w:start w:val="1"/>
      <w:numFmt w:val="lowerLetter"/>
      <w:lvlText w:val="%5."/>
      <w:lvlJc w:val="left"/>
      <w:pPr>
        <w:tabs>
          <w:tab w:val="num" w:pos="133"/>
        </w:tabs>
      </w:pPr>
      <w:rPr>
        <w:b/>
        <w:bCs/>
        <w:color w:val="000000"/>
        <w:position w:val="0"/>
        <w:sz w:val="28"/>
        <w:szCs w:val="28"/>
        <w:u w:color="0D0D0D"/>
        <w:rtl w:val="0"/>
      </w:rPr>
    </w:lvl>
    <w:lvl w:ilvl="5">
      <w:start w:val="1"/>
      <w:numFmt w:val="lowerRoman"/>
      <w:lvlText w:val="%6."/>
      <w:lvlJc w:val="left"/>
      <w:pPr>
        <w:tabs>
          <w:tab w:val="num" w:pos="133"/>
        </w:tabs>
      </w:pPr>
      <w:rPr>
        <w:b/>
        <w:bCs/>
        <w:color w:val="000000"/>
        <w:position w:val="0"/>
        <w:sz w:val="28"/>
        <w:szCs w:val="28"/>
        <w:u w:color="0D0D0D"/>
        <w:rtl w:val="0"/>
      </w:rPr>
    </w:lvl>
    <w:lvl w:ilvl="6">
      <w:start w:val="1"/>
      <w:numFmt w:val="decimal"/>
      <w:lvlText w:val="%7."/>
      <w:lvlJc w:val="left"/>
      <w:pPr>
        <w:tabs>
          <w:tab w:val="num" w:pos="133"/>
        </w:tabs>
      </w:pPr>
      <w:rPr>
        <w:b/>
        <w:bCs/>
        <w:color w:val="000000"/>
        <w:position w:val="0"/>
        <w:sz w:val="28"/>
        <w:szCs w:val="28"/>
        <w:u w:color="0D0D0D"/>
        <w:rtl w:val="0"/>
      </w:rPr>
    </w:lvl>
    <w:lvl w:ilvl="7">
      <w:start w:val="1"/>
      <w:numFmt w:val="lowerLetter"/>
      <w:lvlText w:val="%8."/>
      <w:lvlJc w:val="left"/>
      <w:pPr>
        <w:tabs>
          <w:tab w:val="num" w:pos="133"/>
        </w:tabs>
      </w:pPr>
      <w:rPr>
        <w:b/>
        <w:bCs/>
        <w:color w:val="000000"/>
        <w:position w:val="0"/>
        <w:sz w:val="28"/>
        <w:szCs w:val="28"/>
        <w:u w:color="0D0D0D"/>
        <w:rtl w:val="0"/>
      </w:rPr>
    </w:lvl>
    <w:lvl w:ilvl="8">
      <w:start w:val="1"/>
      <w:numFmt w:val="lowerRoman"/>
      <w:lvlText w:val="%9."/>
      <w:lvlJc w:val="left"/>
      <w:pPr>
        <w:tabs>
          <w:tab w:val="num" w:pos="133"/>
        </w:tabs>
      </w:pPr>
      <w:rPr>
        <w:b/>
        <w:bCs/>
        <w:color w:val="000000"/>
        <w:position w:val="0"/>
        <w:sz w:val="28"/>
        <w:szCs w:val="28"/>
        <w:u w:color="0D0D0D"/>
        <w:rtl w:val="0"/>
      </w:rPr>
    </w:lvl>
  </w:abstractNum>
  <w:abstractNum w:abstractNumId="4" w15:restartNumberingAfterBreak="0">
    <w:nsid w:val="0E67323C"/>
    <w:multiLevelType w:val="hybridMultilevel"/>
    <w:tmpl w:val="BF56F830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1284E6E"/>
    <w:multiLevelType w:val="hybridMultilevel"/>
    <w:tmpl w:val="212847A0"/>
    <w:lvl w:ilvl="0" w:tplc="CD64F14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05968"/>
    <w:multiLevelType w:val="hybridMultilevel"/>
    <w:tmpl w:val="7F64AF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14949"/>
    <w:multiLevelType w:val="hybridMultilevel"/>
    <w:tmpl w:val="5F828C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F2DD7"/>
    <w:multiLevelType w:val="hybridMultilevel"/>
    <w:tmpl w:val="8F846068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A5E04C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AE004FE"/>
    <w:multiLevelType w:val="hybridMultilevel"/>
    <w:tmpl w:val="5712DB0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AF81CF7"/>
    <w:multiLevelType w:val="multilevel"/>
    <w:tmpl w:val="D19ABB8E"/>
    <w:styleLink w:val="List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0D0D0D"/>
        <w:position w:val="0"/>
        <w:sz w:val="28"/>
        <w:szCs w:val="28"/>
        <w:u w:color="0D0D0D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36"/>
        </w:tabs>
      </w:pPr>
      <w:rPr>
        <w:b/>
        <w:bCs/>
        <w:color w:val="0D0D0D"/>
        <w:position w:val="0"/>
        <w:sz w:val="28"/>
        <w:szCs w:val="28"/>
        <w:u w:color="0D0D0D"/>
        <w:lang w:val="en-US"/>
      </w:rPr>
    </w:lvl>
    <w:lvl w:ilvl="2">
      <w:start w:val="1"/>
      <w:numFmt w:val="lowerRoman"/>
      <w:lvlText w:val="%3."/>
      <w:lvlJc w:val="left"/>
      <w:pPr>
        <w:tabs>
          <w:tab w:val="num" w:pos="136"/>
        </w:tabs>
      </w:pPr>
      <w:rPr>
        <w:b/>
        <w:bCs/>
        <w:color w:val="0D0D0D"/>
        <w:position w:val="0"/>
        <w:sz w:val="28"/>
        <w:szCs w:val="28"/>
        <w:u w:color="0D0D0D"/>
        <w:lang w:val="en-US"/>
      </w:rPr>
    </w:lvl>
    <w:lvl w:ilvl="3">
      <w:start w:val="1"/>
      <w:numFmt w:val="decimal"/>
      <w:lvlText w:val="%4."/>
      <w:lvlJc w:val="left"/>
      <w:pPr>
        <w:tabs>
          <w:tab w:val="num" w:pos="136"/>
        </w:tabs>
      </w:pPr>
      <w:rPr>
        <w:b/>
        <w:bCs/>
        <w:color w:val="0D0D0D"/>
        <w:position w:val="0"/>
        <w:sz w:val="28"/>
        <w:szCs w:val="28"/>
        <w:u w:color="0D0D0D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136"/>
        </w:tabs>
      </w:pPr>
      <w:rPr>
        <w:b/>
        <w:bCs/>
        <w:color w:val="0D0D0D"/>
        <w:position w:val="0"/>
        <w:sz w:val="28"/>
        <w:szCs w:val="28"/>
        <w:u w:color="0D0D0D"/>
        <w:lang w:val="en-US"/>
      </w:rPr>
    </w:lvl>
    <w:lvl w:ilvl="5">
      <w:start w:val="1"/>
      <w:numFmt w:val="lowerRoman"/>
      <w:lvlText w:val="%6."/>
      <w:lvlJc w:val="left"/>
      <w:pPr>
        <w:tabs>
          <w:tab w:val="num" w:pos="136"/>
        </w:tabs>
      </w:pPr>
      <w:rPr>
        <w:b/>
        <w:bCs/>
        <w:color w:val="0D0D0D"/>
        <w:position w:val="0"/>
        <w:sz w:val="28"/>
        <w:szCs w:val="28"/>
        <w:u w:color="0D0D0D"/>
        <w:lang w:val="en-US"/>
      </w:rPr>
    </w:lvl>
    <w:lvl w:ilvl="6">
      <w:start w:val="1"/>
      <w:numFmt w:val="decimal"/>
      <w:lvlText w:val="%7."/>
      <w:lvlJc w:val="left"/>
      <w:pPr>
        <w:tabs>
          <w:tab w:val="num" w:pos="136"/>
        </w:tabs>
      </w:pPr>
      <w:rPr>
        <w:b/>
        <w:bCs/>
        <w:color w:val="0D0D0D"/>
        <w:position w:val="0"/>
        <w:sz w:val="28"/>
        <w:szCs w:val="28"/>
        <w:u w:color="0D0D0D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136"/>
        </w:tabs>
      </w:pPr>
      <w:rPr>
        <w:b/>
        <w:bCs/>
        <w:color w:val="0D0D0D"/>
        <w:position w:val="0"/>
        <w:sz w:val="28"/>
        <w:szCs w:val="28"/>
        <w:u w:color="0D0D0D"/>
        <w:lang w:val="en-US"/>
      </w:rPr>
    </w:lvl>
    <w:lvl w:ilvl="8">
      <w:start w:val="1"/>
      <w:numFmt w:val="lowerRoman"/>
      <w:lvlText w:val="%9."/>
      <w:lvlJc w:val="left"/>
      <w:pPr>
        <w:tabs>
          <w:tab w:val="num" w:pos="136"/>
        </w:tabs>
      </w:pPr>
      <w:rPr>
        <w:b/>
        <w:bCs/>
        <w:color w:val="0D0D0D"/>
        <w:position w:val="0"/>
        <w:sz w:val="28"/>
        <w:szCs w:val="28"/>
        <w:u w:color="0D0D0D"/>
        <w:lang w:val="en-US"/>
      </w:rPr>
    </w:lvl>
  </w:abstractNum>
  <w:abstractNum w:abstractNumId="12" w15:restartNumberingAfterBreak="0">
    <w:nsid w:val="2ED97726"/>
    <w:multiLevelType w:val="hybridMultilevel"/>
    <w:tmpl w:val="99CA87D0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BC6A80"/>
    <w:multiLevelType w:val="hybridMultilevel"/>
    <w:tmpl w:val="F08E11F8"/>
    <w:lvl w:ilvl="0" w:tplc="F82A1E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05670"/>
    <w:multiLevelType w:val="hybridMultilevel"/>
    <w:tmpl w:val="92BE1604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812564F"/>
    <w:multiLevelType w:val="hybridMultilevel"/>
    <w:tmpl w:val="24DA4B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86917"/>
    <w:multiLevelType w:val="multilevel"/>
    <w:tmpl w:val="BDA876E6"/>
    <w:lvl w:ilvl="0">
      <w:start w:val="1"/>
      <w:numFmt w:val="decimal"/>
      <w:lvlText w:val="%1."/>
      <w:lvlJc w:val="left"/>
      <w:rPr>
        <w:color w:val="000000"/>
        <w:position w:val="0"/>
        <w:u w:color="0D0D0D"/>
        <w:lang w:val="nl-NL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D0D0D"/>
        <w:lang w:val="nl-NL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D0D0D"/>
        <w:lang w:val="nl-NL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D0D0D"/>
        <w:lang w:val="nl-NL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D0D0D"/>
        <w:lang w:val="nl-NL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D0D0D"/>
        <w:lang w:val="nl-NL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D0D0D"/>
        <w:lang w:val="nl-NL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D0D0D"/>
        <w:lang w:val="nl-NL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D0D0D"/>
        <w:lang w:val="nl-NL"/>
      </w:rPr>
    </w:lvl>
  </w:abstractNum>
  <w:abstractNum w:abstractNumId="17" w15:restartNumberingAfterBreak="0">
    <w:nsid w:val="3B6F606F"/>
    <w:multiLevelType w:val="hybridMultilevel"/>
    <w:tmpl w:val="A202BAD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B637C"/>
    <w:multiLevelType w:val="hybridMultilevel"/>
    <w:tmpl w:val="B3847194"/>
    <w:lvl w:ilvl="0" w:tplc="6512C55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2C0372"/>
    <w:multiLevelType w:val="hybridMultilevel"/>
    <w:tmpl w:val="A642DEE8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7F30817"/>
    <w:multiLevelType w:val="hybridMultilevel"/>
    <w:tmpl w:val="A5CE5722"/>
    <w:lvl w:ilvl="0" w:tplc="20443AF6">
      <w:start w:val="4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262B8A"/>
    <w:multiLevelType w:val="hybridMultilevel"/>
    <w:tmpl w:val="2D0EB718"/>
    <w:lvl w:ilvl="0" w:tplc="10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2" w15:restartNumberingAfterBreak="0">
    <w:nsid w:val="4ACA66F0"/>
    <w:multiLevelType w:val="multilevel"/>
    <w:tmpl w:val="9DA0B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77420B"/>
    <w:multiLevelType w:val="hybridMultilevel"/>
    <w:tmpl w:val="30CA38E2"/>
    <w:lvl w:ilvl="0" w:tplc="7BF28C2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AF0A74"/>
    <w:multiLevelType w:val="hybridMultilevel"/>
    <w:tmpl w:val="0F08276E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5C36C9"/>
    <w:multiLevelType w:val="hybridMultilevel"/>
    <w:tmpl w:val="8E0260C2"/>
    <w:lvl w:ilvl="0" w:tplc="8B301CF6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5802EB"/>
    <w:multiLevelType w:val="hybridMultilevel"/>
    <w:tmpl w:val="2278AB0E"/>
    <w:lvl w:ilvl="0" w:tplc="0FC66C8E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2D43F3"/>
    <w:multiLevelType w:val="multilevel"/>
    <w:tmpl w:val="1B528C98"/>
    <w:lvl w:ilvl="0">
      <w:start w:val="1"/>
      <w:numFmt w:val="decimal"/>
      <w:lvlText w:val="%1."/>
      <w:lvlJc w:val="left"/>
      <w:rPr>
        <w:color w:val="000000"/>
        <w:position w:val="0"/>
      </w:rPr>
    </w:lvl>
    <w:lvl w:ilvl="1">
      <w:start w:val="1"/>
      <w:numFmt w:val="lowerLetter"/>
      <w:lvlText w:val="%2."/>
      <w:lvlJc w:val="left"/>
      <w:rPr>
        <w:color w:val="000000"/>
        <w:position w:val="0"/>
      </w:rPr>
    </w:lvl>
    <w:lvl w:ilvl="2">
      <w:start w:val="1"/>
      <w:numFmt w:val="lowerRoman"/>
      <w:lvlText w:val="%3."/>
      <w:lvlJc w:val="left"/>
      <w:rPr>
        <w:color w:val="000000"/>
        <w:position w:val="0"/>
      </w:rPr>
    </w:lvl>
    <w:lvl w:ilvl="3">
      <w:start w:val="1"/>
      <w:numFmt w:val="decimal"/>
      <w:lvlText w:val="%4."/>
      <w:lvlJc w:val="left"/>
      <w:rPr>
        <w:color w:val="000000"/>
        <w:position w:val="0"/>
      </w:rPr>
    </w:lvl>
    <w:lvl w:ilvl="4">
      <w:start w:val="1"/>
      <w:numFmt w:val="lowerLetter"/>
      <w:lvlText w:val="%5."/>
      <w:lvlJc w:val="left"/>
      <w:rPr>
        <w:color w:val="000000"/>
        <w:position w:val="0"/>
      </w:rPr>
    </w:lvl>
    <w:lvl w:ilvl="5">
      <w:start w:val="1"/>
      <w:numFmt w:val="lowerRoman"/>
      <w:lvlText w:val="%6."/>
      <w:lvlJc w:val="left"/>
      <w:rPr>
        <w:color w:val="000000"/>
        <w:position w:val="0"/>
      </w:rPr>
    </w:lvl>
    <w:lvl w:ilvl="6">
      <w:start w:val="1"/>
      <w:numFmt w:val="decimal"/>
      <w:lvlText w:val="%7."/>
      <w:lvlJc w:val="left"/>
      <w:rPr>
        <w:color w:val="000000"/>
        <w:position w:val="0"/>
      </w:rPr>
    </w:lvl>
    <w:lvl w:ilvl="7">
      <w:start w:val="1"/>
      <w:numFmt w:val="lowerLetter"/>
      <w:lvlText w:val="%8."/>
      <w:lvlJc w:val="left"/>
      <w:rPr>
        <w:color w:val="000000"/>
        <w:position w:val="0"/>
      </w:rPr>
    </w:lvl>
    <w:lvl w:ilvl="8">
      <w:start w:val="1"/>
      <w:numFmt w:val="lowerRoman"/>
      <w:lvlText w:val="%9."/>
      <w:lvlJc w:val="left"/>
      <w:rPr>
        <w:color w:val="000000"/>
        <w:position w:val="0"/>
      </w:rPr>
    </w:lvl>
  </w:abstractNum>
  <w:abstractNum w:abstractNumId="28" w15:restartNumberingAfterBreak="0">
    <w:nsid w:val="656F1DC4"/>
    <w:multiLevelType w:val="hybridMultilevel"/>
    <w:tmpl w:val="5B7C2744"/>
    <w:lvl w:ilvl="0" w:tplc="FBE2B9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71A18"/>
    <w:multiLevelType w:val="hybridMultilevel"/>
    <w:tmpl w:val="66CC095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C6D53C0"/>
    <w:multiLevelType w:val="hybridMultilevel"/>
    <w:tmpl w:val="68D897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0244F8"/>
    <w:multiLevelType w:val="hybridMultilevel"/>
    <w:tmpl w:val="3FDEB03A"/>
    <w:lvl w:ilvl="0" w:tplc="1D906F32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AF270D"/>
    <w:multiLevelType w:val="hybridMultilevel"/>
    <w:tmpl w:val="C3A2CC60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1BF09BB"/>
    <w:multiLevelType w:val="hybridMultilevel"/>
    <w:tmpl w:val="6CA42E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8432BA"/>
    <w:multiLevelType w:val="hybridMultilevel"/>
    <w:tmpl w:val="2D2C802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1F46BF"/>
    <w:multiLevelType w:val="multilevel"/>
    <w:tmpl w:val="8B2A4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0D0D0D"/>
        <w:position w:val="0"/>
        <w:sz w:val="28"/>
        <w:szCs w:val="28"/>
        <w:u w:color="0D0D0D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36"/>
        </w:tabs>
      </w:pPr>
      <w:rPr>
        <w:b/>
        <w:bCs/>
        <w:color w:val="0D0D0D"/>
        <w:position w:val="0"/>
        <w:sz w:val="28"/>
        <w:szCs w:val="28"/>
        <w:u w:color="0D0D0D"/>
        <w:lang w:val="en-US"/>
      </w:rPr>
    </w:lvl>
    <w:lvl w:ilvl="2">
      <w:start w:val="1"/>
      <w:numFmt w:val="lowerRoman"/>
      <w:lvlText w:val="%3."/>
      <w:lvlJc w:val="left"/>
      <w:pPr>
        <w:tabs>
          <w:tab w:val="num" w:pos="136"/>
        </w:tabs>
      </w:pPr>
      <w:rPr>
        <w:b/>
        <w:bCs/>
        <w:color w:val="0D0D0D"/>
        <w:position w:val="0"/>
        <w:sz w:val="28"/>
        <w:szCs w:val="28"/>
        <w:u w:color="0D0D0D"/>
        <w:lang w:val="en-US"/>
      </w:rPr>
    </w:lvl>
    <w:lvl w:ilvl="3">
      <w:start w:val="1"/>
      <w:numFmt w:val="decimal"/>
      <w:lvlText w:val="%4."/>
      <w:lvlJc w:val="left"/>
      <w:pPr>
        <w:tabs>
          <w:tab w:val="num" w:pos="136"/>
        </w:tabs>
      </w:pPr>
      <w:rPr>
        <w:b/>
        <w:bCs/>
        <w:color w:val="0D0D0D"/>
        <w:position w:val="0"/>
        <w:sz w:val="28"/>
        <w:szCs w:val="28"/>
        <w:u w:color="0D0D0D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136"/>
        </w:tabs>
      </w:pPr>
      <w:rPr>
        <w:b/>
        <w:bCs/>
        <w:color w:val="0D0D0D"/>
        <w:position w:val="0"/>
        <w:sz w:val="28"/>
        <w:szCs w:val="28"/>
        <w:u w:color="0D0D0D"/>
        <w:lang w:val="en-US"/>
      </w:rPr>
    </w:lvl>
    <w:lvl w:ilvl="5">
      <w:start w:val="1"/>
      <w:numFmt w:val="lowerRoman"/>
      <w:lvlText w:val="%6."/>
      <w:lvlJc w:val="left"/>
      <w:pPr>
        <w:tabs>
          <w:tab w:val="num" w:pos="136"/>
        </w:tabs>
      </w:pPr>
      <w:rPr>
        <w:b/>
        <w:bCs/>
        <w:color w:val="0D0D0D"/>
        <w:position w:val="0"/>
        <w:sz w:val="28"/>
        <w:szCs w:val="28"/>
        <w:u w:color="0D0D0D"/>
        <w:lang w:val="en-US"/>
      </w:rPr>
    </w:lvl>
    <w:lvl w:ilvl="6">
      <w:start w:val="1"/>
      <w:numFmt w:val="decimal"/>
      <w:lvlText w:val="%7."/>
      <w:lvlJc w:val="left"/>
      <w:pPr>
        <w:tabs>
          <w:tab w:val="num" w:pos="136"/>
        </w:tabs>
      </w:pPr>
      <w:rPr>
        <w:b/>
        <w:bCs/>
        <w:color w:val="0D0D0D"/>
        <w:position w:val="0"/>
        <w:sz w:val="28"/>
        <w:szCs w:val="28"/>
        <w:u w:color="0D0D0D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136"/>
        </w:tabs>
      </w:pPr>
      <w:rPr>
        <w:b/>
        <w:bCs/>
        <w:color w:val="0D0D0D"/>
        <w:position w:val="0"/>
        <w:sz w:val="28"/>
        <w:szCs w:val="28"/>
        <w:u w:color="0D0D0D"/>
        <w:lang w:val="en-US"/>
      </w:rPr>
    </w:lvl>
    <w:lvl w:ilvl="8">
      <w:start w:val="1"/>
      <w:numFmt w:val="lowerRoman"/>
      <w:lvlText w:val="%9."/>
      <w:lvlJc w:val="left"/>
      <w:pPr>
        <w:tabs>
          <w:tab w:val="num" w:pos="136"/>
        </w:tabs>
      </w:pPr>
      <w:rPr>
        <w:b/>
        <w:bCs/>
        <w:color w:val="0D0D0D"/>
        <w:position w:val="0"/>
        <w:sz w:val="28"/>
        <w:szCs w:val="28"/>
        <w:u w:color="0D0D0D"/>
        <w:lang w:val="en-US"/>
      </w:rPr>
    </w:lvl>
  </w:abstractNum>
  <w:abstractNum w:abstractNumId="36" w15:restartNumberingAfterBreak="0">
    <w:nsid w:val="7F344CE2"/>
    <w:multiLevelType w:val="hybridMultilevel"/>
    <w:tmpl w:val="7324CAB8"/>
    <w:lvl w:ilvl="0" w:tplc="100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37" w15:restartNumberingAfterBreak="0">
    <w:nsid w:val="7F7F0203"/>
    <w:multiLevelType w:val="hybridMultilevel"/>
    <w:tmpl w:val="CA88678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8987710">
    <w:abstractNumId w:val="16"/>
  </w:num>
  <w:num w:numId="2" w16cid:durableId="559678751">
    <w:abstractNumId w:val="27"/>
  </w:num>
  <w:num w:numId="3" w16cid:durableId="30494857">
    <w:abstractNumId w:val="2"/>
  </w:num>
  <w:num w:numId="4" w16cid:durableId="825510750">
    <w:abstractNumId w:val="3"/>
  </w:num>
  <w:num w:numId="5" w16cid:durableId="839782276">
    <w:abstractNumId w:val="35"/>
  </w:num>
  <w:num w:numId="6" w16cid:durableId="1225682496">
    <w:abstractNumId w:val="1"/>
  </w:num>
  <w:num w:numId="7" w16cid:durableId="1409183562">
    <w:abstractNumId w:val="11"/>
  </w:num>
  <w:num w:numId="8" w16cid:durableId="2046984158">
    <w:abstractNumId w:val="36"/>
  </w:num>
  <w:num w:numId="9" w16cid:durableId="1399747584">
    <w:abstractNumId w:val="21"/>
  </w:num>
  <w:num w:numId="10" w16cid:durableId="1488127484">
    <w:abstractNumId w:val="13"/>
  </w:num>
  <w:num w:numId="11" w16cid:durableId="1490442594">
    <w:abstractNumId w:val="7"/>
  </w:num>
  <w:num w:numId="12" w16cid:durableId="946888507">
    <w:abstractNumId w:val="30"/>
  </w:num>
  <w:num w:numId="13" w16cid:durableId="1520852051">
    <w:abstractNumId w:val="24"/>
  </w:num>
  <w:num w:numId="14" w16cid:durableId="1971276797">
    <w:abstractNumId w:val="17"/>
  </w:num>
  <w:num w:numId="15" w16cid:durableId="1421293015">
    <w:abstractNumId w:val="14"/>
  </w:num>
  <w:num w:numId="16" w16cid:durableId="154417722">
    <w:abstractNumId w:val="32"/>
  </w:num>
  <w:num w:numId="17" w16cid:durableId="833960803">
    <w:abstractNumId w:val="10"/>
  </w:num>
  <w:num w:numId="18" w16cid:durableId="1447188754">
    <w:abstractNumId w:val="29"/>
  </w:num>
  <w:num w:numId="19" w16cid:durableId="805395289">
    <w:abstractNumId w:val="19"/>
  </w:num>
  <w:num w:numId="20" w16cid:durableId="609120935">
    <w:abstractNumId w:val="8"/>
  </w:num>
  <w:num w:numId="21" w16cid:durableId="44257305">
    <w:abstractNumId w:val="4"/>
  </w:num>
  <w:num w:numId="22" w16cid:durableId="1136680785">
    <w:abstractNumId w:val="0"/>
  </w:num>
  <w:num w:numId="23" w16cid:durableId="835149519">
    <w:abstractNumId w:val="31"/>
  </w:num>
  <w:num w:numId="24" w16cid:durableId="2084453323">
    <w:abstractNumId w:val="15"/>
  </w:num>
  <w:num w:numId="25" w16cid:durableId="1877348693">
    <w:abstractNumId w:val="34"/>
  </w:num>
  <w:num w:numId="26" w16cid:durableId="2080129665">
    <w:abstractNumId w:val="12"/>
  </w:num>
  <w:num w:numId="27" w16cid:durableId="887884108">
    <w:abstractNumId w:val="6"/>
  </w:num>
  <w:num w:numId="28" w16cid:durableId="1977104869">
    <w:abstractNumId w:val="23"/>
  </w:num>
  <w:num w:numId="29" w16cid:durableId="1092363016">
    <w:abstractNumId w:val="37"/>
  </w:num>
  <w:num w:numId="30" w16cid:durableId="561600392">
    <w:abstractNumId w:val="22"/>
  </w:num>
  <w:num w:numId="31" w16cid:durableId="1304194974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2" w16cid:durableId="1187909518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3" w16cid:durableId="1944221388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34" w16cid:durableId="1454520224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35" w16cid:durableId="278148779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36" w16cid:durableId="1935748993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37" w16cid:durableId="1678461529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38" w16cid:durableId="1143232210">
    <w:abstractNumId w:val="9"/>
  </w:num>
  <w:num w:numId="39" w16cid:durableId="2083024214">
    <w:abstractNumId w:val="5"/>
  </w:num>
  <w:num w:numId="40" w16cid:durableId="395976355">
    <w:abstractNumId w:val="20"/>
  </w:num>
  <w:num w:numId="41" w16cid:durableId="595022508">
    <w:abstractNumId w:val="25"/>
  </w:num>
  <w:num w:numId="42" w16cid:durableId="669330382">
    <w:abstractNumId w:val="18"/>
  </w:num>
  <w:num w:numId="43" w16cid:durableId="549919326">
    <w:abstractNumId w:val="33"/>
  </w:num>
  <w:num w:numId="44" w16cid:durableId="652678021">
    <w:abstractNumId w:val="26"/>
  </w:num>
  <w:num w:numId="45" w16cid:durableId="107112578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A69"/>
    <w:rsid w:val="00002C35"/>
    <w:rsid w:val="00002D07"/>
    <w:rsid w:val="00005178"/>
    <w:rsid w:val="00011237"/>
    <w:rsid w:val="00011AEA"/>
    <w:rsid w:val="00011E70"/>
    <w:rsid w:val="00013208"/>
    <w:rsid w:val="0001333A"/>
    <w:rsid w:val="00015407"/>
    <w:rsid w:val="00016168"/>
    <w:rsid w:val="00016B14"/>
    <w:rsid w:val="00022204"/>
    <w:rsid w:val="000241EB"/>
    <w:rsid w:val="00024AA1"/>
    <w:rsid w:val="00026BDD"/>
    <w:rsid w:val="00030F70"/>
    <w:rsid w:val="00031292"/>
    <w:rsid w:val="00031675"/>
    <w:rsid w:val="000321F1"/>
    <w:rsid w:val="000412B2"/>
    <w:rsid w:val="00042865"/>
    <w:rsid w:val="00044534"/>
    <w:rsid w:val="00054721"/>
    <w:rsid w:val="00054E75"/>
    <w:rsid w:val="000625E8"/>
    <w:rsid w:val="00062F2B"/>
    <w:rsid w:val="000746D1"/>
    <w:rsid w:val="000763C3"/>
    <w:rsid w:val="000810CF"/>
    <w:rsid w:val="00081776"/>
    <w:rsid w:val="00082901"/>
    <w:rsid w:val="0008426F"/>
    <w:rsid w:val="00084ECE"/>
    <w:rsid w:val="00086173"/>
    <w:rsid w:val="00091B3E"/>
    <w:rsid w:val="0009333F"/>
    <w:rsid w:val="00097B53"/>
    <w:rsid w:val="000A0AE3"/>
    <w:rsid w:val="000A25C4"/>
    <w:rsid w:val="000A6765"/>
    <w:rsid w:val="000B3C2B"/>
    <w:rsid w:val="000B50B5"/>
    <w:rsid w:val="000C367E"/>
    <w:rsid w:val="000D2DD5"/>
    <w:rsid w:val="000D3211"/>
    <w:rsid w:val="000D3327"/>
    <w:rsid w:val="000D44C4"/>
    <w:rsid w:val="000D486A"/>
    <w:rsid w:val="000E0F89"/>
    <w:rsid w:val="000E2224"/>
    <w:rsid w:val="000E2363"/>
    <w:rsid w:val="000E2ABB"/>
    <w:rsid w:val="000E2DF3"/>
    <w:rsid w:val="000E380E"/>
    <w:rsid w:val="000E466F"/>
    <w:rsid w:val="000E6232"/>
    <w:rsid w:val="000E70A9"/>
    <w:rsid w:val="000E7F45"/>
    <w:rsid w:val="000F25FF"/>
    <w:rsid w:val="000F2C4D"/>
    <w:rsid w:val="000F3058"/>
    <w:rsid w:val="000F494C"/>
    <w:rsid w:val="000F4B64"/>
    <w:rsid w:val="000F5266"/>
    <w:rsid w:val="000F6074"/>
    <w:rsid w:val="000F6370"/>
    <w:rsid w:val="000F74D1"/>
    <w:rsid w:val="000F7E46"/>
    <w:rsid w:val="00100778"/>
    <w:rsid w:val="00110C1A"/>
    <w:rsid w:val="00110E42"/>
    <w:rsid w:val="001140BB"/>
    <w:rsid w:val="00120EB3"/>
    <w:rsid w:val="001215DA"/>
    <w:rsid w:val="001246C7"/>
    <w:rsid w:val="00125E14"/>
    <w:rsid w:val="00127A85"/>
    <w:rsid w:val="00130352"/>
    <w:rsid w:val="00130808"/>
    <w:rsid w:val="001312E0"/>
    <w:rsid w:val="0013149D"/>
    <w:rsid w:val="00137600"/>
    <w:rsid w:val="0014391D"/>
    <w:rsid w:val="0014751E"/>
    <w:rsid w:val="001568AA"/>
    <w:rsid w:val="00160FD1"/>
    <w:rsid w:val="001715DF"/>
    <w:rsid w:val="00173BA8"/>
    <w:rsid w:val="00176A02"/>
    <w:rsid w:val="00177353"/>
    <w:rsid w:val="0018419E"/>
    <w:rsid w:val="00186746"/>
    <w:rsid w:val="00193477"/>
    <w:rsid w:val="001968AF"/>
    <w:rsid w:val="001A40FD"/>
    <w:rsid w:val="001B29FD"/>
    <w:rsid w:val="001B3336"/>
    <w:rsid w:val="001C0D6F"/>
    <w:rsid w:val="001D265F"/>
    <w:rsid w:val="001D4AEB"/>
    <w:rsid w:val="001E3E20"/>
    <w:rsid w:val="001E5D77"/>
    <w:rsid w:val="001F63CF"/>
    <w:rsid w:val="001F6920"/>
    <w:rsid w:val="001F74AC"/>
    <w:rsid w:val="002003C4"/>
    <w:rsid w:val="0020296F"/>
    <w:rsid w:val="00204188"/>
    <w:rsid w:val="0021465B"/>
    <w:rsid w:val="0021511F"/>
    <w:rsid w:val="00215CFD"/>
    <w:rsid w:val="00216CB5"/>
    <w:rsid w:val="002179DE"/>
    <w:rsid w:val="0022029A"/>
    <w:rsid w:val="00221CD8"/>
    <w:rsid w:val="002226E4"/>
    <w:rsid w:val="00222F3B"/>
    <w:rsid w:val="00223BE8"/>
    <w:rsid w:val="002307FD"/>
    <w:rsid w:val="002346B1"/>
    <w:rsid w:val="00240458"/>
    <w:rsid w:val="00242AEF"/>
    <w:rsid w:val="00243402"/>
    <w:rsid w:val="00243FFD"/>
    <w:rsid w:val="00244437"/>
    <w:rsid w:val="00244B54"/>
    <w:rsid w:val="002550A4"/>
    <w:rsid w:val="00261705"/>
    <w:rsid w:val="002648BD"/>
    <w:rsid w:val="00270FF8"/>
    <w:rsid w:val="0027706C"/>
    <w:rsid w:val="0028129D"/>
    <w:rsid w:val="00282CA3"/>
    <w:rsid w:val="00286A9B"/>
    <w:rsid w:val="00294960"/>
    <w:rsid w:val="00297FFB"/>
    <w:rsid w:val="002A13B8"/>
    <w:rsid w:val="002A45FE"/>
    <w:rsid w:val="002A5766"/>
    <w:rsid w:val="002B002E"/>
    <w:rsid w:val="002B0309"/>
    <w:rsid w:val="002B0E20"/>
    <w:rsid w:val="002B2966"/>
    <w:rsid w:val="002B2FDA"/>
    <w:rsid w:val="002B4AA4"/>
    <w:rsid w:val="002B6465"/>
    <w:rsid w:val="002B7C9F"/>
    <w:rsid w:val="002C0030"/>
    <w:rsid w:val="002C36F9"/>
    <w:rsid w:val="002D7091"/>
    <w:rsid w:val="002D7C0D"/>
    <w:rsid w:val="002E1E47"/>
    <w:rsid w:val="002E211F"/>
    <w:rsid w:val="002E4486"/>
    <w:rsid w:val="002E65D9"/>
    <w:rsid w:val="002E7265"/>
    <w:rsid w:val="002F071C"/>
    <w:rsid w:val="002F078C"/>
    <w:rsid w:val="002F4AC6"/>
    <w:rsid w:val="002F5396"/>
    <w:rsid w:val="002F6799"/>
    <w:rsid w:val="002F7C93"/>
    <w:rsid w:val="00301D0F"/>
    <w:rsid w:val="00304F81"/>
    <w:rsid w:val="003052B5"/>
    <w:rsid w:val="00310DB6"/>
    <w:rsid w:val="003110C2"/>
    <w:rsid w:val="003134E5"/>
    <w:rsid w:val="00315248"/>
    <w:rsid w:val="00320596"/>
    <w:rsid w:val="00321A84"/>
    <w:rsid w:val="0032761C"/>
    <w:rsid w:val="0033032F"/>
    <w:rsid w:val="003349FD"/>
    <w:rsid w:val="00335FE2"/>
    <w:rsid w:val="00341F5D"/>
    <w:rsid w:val="00343868"/>
    <w:rsid w:val="003444E1"/>
    <w:rsid w:val="0035109C"/>
    <w:rsid w:val="003518E4"/>
    <w:rsid w:val="00352FBF"/>
    <w:rsid w:val="00356010"/>
    <w:rsid w:val="00356961"/>
    <w:rsid w:val="00356F2A"/>
    <w:rsid w:val="00357CAB"/>
    <w:rsid w:val="00365AFD"/>
    <w:rsid w:val="0037392D"/>
    <w:rsid w:val="00376D22"/>
    <w:rsid w:val="00380196"/>
    <w:rsid w:val="00380DBC"/>
    <w:rsid w:val="0039046B"/>
    <w:rsid w:val="00391F9E"/>
    <w:rsid w:val="00392EAA"/>
    <w:rsid w:val="003938FD"/>
    <w:rsid w:val="003A0807"/>
    <w:rsid w:val="003A25B9"/>
    <w:rsid w:val="003A5E81"/>
    <w:rsid w:val="003B3025"/>
    <w:rsid w:val="003B56DA"/>
    <w:rsid w:val="003B5C39"/>
    <w:rsid w:val="003B5D57"/>
    <w:rsid w:val="003C0791"/>
    <w:rsid w:val="003C47BD"/>
    <w:rsid w:val="003C7275"/>
    <w:rsid w:val="003C75B6"/>
    <w:rsid w:val="003D1480"/>
    <w:rsid w:val="003D57A7"/>
    <w:rsid w:val="003D72DF"/>
    <w:rsid w:val="003E2F19"/>
    <w:rsid w:val="003E3733"/>
    <w:rsid w:val="003E5F4A"/>
    <w:rsid w:val="003E69CB"/>
    <w:rsid w:val="003E7992"/>
    <w:rsid w:val="003F0C36"/>
    <w:rsid w:val="003F1BA5"/>
    <w:rsid w:val="003F252D"/>
    <w:rsid w:val="003F45AD"/>
    <w:rsid w:val="004028B7"/>
    <w:rsid w:val="004033AD"/>
    <w:rsid w:val="004076AE"/>
    <w:rsid w:val="00412CF4"/>
    <w:rsid w:val="00412E34"/>
    <w:rsid w:val="00414928"/>
    <w:rsid w:val="00421CBE"/>
    <w:rsid w:val="004302D0"/>
    <w:rsid w:val="004323FB"/>
    <w:rsid w:val="00432589"/>
    <w:rsid w:val="0043586B"/>
    <w:rsid w:val="00435909"/>
    <w:rsid w:val="00436EF4"/>
    <w:rsid w:val="00440B55"/>
    <w:rsid w:val="00441693"/>
    <w:rsid w:val="00451019"/>
    <w:rsid w:val="00452579"/>
    <w:rsid w:val="00452801"/>
    <w:rsid w:val="00455B49"/>
    <w:rsid w:val="0045622C"/>
    <w:rsid w:val="00461AA7"/>
    <w:rsid w:val="00463DC1"/>
    <w:rsid w:val="00466A4B"/>
    <w:rsid w:val="004722AB"/>
    <w:rsid w:val="00480931"/>
    <w:rsid w:val="00482FD6"/>
    <w:rsid w:val="00483644"/>
    <w:rsid w:val="00484AFF"/>
    <w:rsid w:val="00485638"/>
    <w:rsid w:val="004864CA"/>
    <w:rsid w:val="004965C8"/>
    <w:rsid w:val="004A226D"/>
    <w:rsid w:val="004A304A"/>
    <w:rsid w:val="004A35D6"/>
    <w:rsid w:val="004A7F80"/>
    <w:rsid w:val="004B7471"/>
    <w:rsid w:val="004B78FF"/>
    <w:rsid w:val="004C1A9B"/>
    <w:rsid w:val="004C58A1"/>
    <w:rsid w:val="004C5F37"/>
    <w:rsid w:val="004D04AD"/>
    <w:rsid w:val="004D3311"/>
    <w:rsid w:val="004D5CB4"/>
    <w:rsid w:val="004D610D"/>
    <w:rsid w:val="004E2CB9"/>
    <w:rsid w:val="004E4548"/>
    <w:rsid w:val="004E75B6"/>
    <w:rsid w:val="004F4F7C"/>
    <w:rsid w:val="004F656B"/>
    <w:rsid w:val="004F72AB"/>
    <w:rsid w:val="005021CF"/>
    <w:rsid w:val="005039DB"/>
    <w:rsid w:val="005042A8"/>
    <w:rsid w:val="00505D4C"/>
    <w:rsid w:val="005144C1"/>
    <w:rsid w:val="00517502"/>
    <w:rsid w:val="00523A7D"/>
    <w:rsid w:val="00531699"/>
    <w:rsid w:val="00535E47"/>
    <w:rsid w:val="0053638C"/>
    <w:rsid w:val="005372FF"/>
    <w:rsid w:val="00537718"/>
    <w:rsid w:val="00540135"/>
    <w:rsid w:val="005463B0"/>
    <w:rsid w:val="00546D5C"/>
    <w:rsid w:val="00552D1C"/>
    <w:rsid w:val="00553553"/>
    <w:rsid w:val="00554DD3"/>
    <w:rsid w:val="00555079"/>
    <w:rsid w:val="005561FB"/>
    <w:rsid w:val="00567F7F"/>
    <w:rsid w:val="00570936"/>
    <w:rsid w:val="0057198B"/>
    <w:rsid w:val="005740EA"/>
    <w:rsid w:val="0057416F"/>
    <w:rsid w:val="0057578B"/>
    <w:rsid w:val="0057777E"/>
    <w:rsid w:val="00581D94"/>
    <w:rsid w:val="0058212F"/>
    <w:rsid w:val="00584C3B"/>
    <w:rsid w:val="00585219"/>
    <w:rsid w:val="00586DF8"/>
    <w:rsid w:val="00587603"/>
    <w:rsid w:val="00590246"/>
    <w:rsid w:val="00591C50"/>
    <w:rsid w:val="005930A7"/>
    <w:rsid w:val="00595569"/>
    <w:rsid w:val="005A33DE"/>
    <w:rsid w:val="005A3B94"/>
    <w:rsid w:val="005A57AF"/>
    <w:rsid w:val="005A6037"/>
    <w:rsid w:val="005A679C"/>
    <w:rsid w:val="005B4F63"/>
    <w:rsid w:val="005C5F52"/>
    <w:rsid w:val="005D6F58"/>
    <w:rsid w:val="005E20E1"/>
    <w:rsid w:val="005E28D4"/>
    <w:rsid w:val="005E6C13"/>
    <w:rsid w:val="005F2485"/>
    <w:rsid w:val="005F2D9A"/>
    <w:rsid w:val="005F5079"/>
    <w:rsid w:val="00605736"/>
    <w:rsid w:val="00607DEE"/>
    <w:rsid w:val="00611F99"/>
    <w:rsid w:val="00614224"/>
    <w:rsid w:val="00616460"/>
    <w:rsid w:val="006253B2"/>
    <w:rsid w:val="00627E74"/>
    <w:rsid w:val="00630FEA"/>
    <w:rsid w:val="00631566"/>
    <w:rsid w:val="00631ED1"/>
    <w:rsid w:val="0063460B"/>
    <w:rsid w:val="006405C1"/>
    <w:rsid w:val="00641BFF"/>
    <w:rsid w:val="00642AC6"/>
    <w:rsid w:val="00651FDB"/>
    <w:rsid w:val="006551A8"/>
    <w:rsid w:val="00656042"/>
    <w:rsid w:val="00656189"/>
    <w:rsid w:val="006600F7"/>
    <w:rsid w:val="006613D7"/>
    <w:rsid w:val="006616B7"/>
    <w:rsid w:val="00661D72"/>
    <w:rsid w:val="00666BFD"/>
    <w:rsid w:val="00672593"/>
    <w:rsid w:val="006741BA"/>
    <w:rsid w:val="006767B9"/>
    <w:rsid w:val="0068095F"/>
    <w:rsid w:val="00684C86"/>
    <w:rsid w:val="00690F24"/>
    <w:rsid w:val="0069181C"/>
    <w:rsid w:val="00691BA2"/>
    <w:rsid w:val="00694BEB"/>
    <w:rsid w:val="006A19E7"/>
    <w:rsid w:val="006A69C6"/>
    <w:rsid w:val="006B190C"/>
    <w:rsid w:val="006B3315"/>
    <w:rsid w:val="006B608B"/>
    <w:rsid w:val="006B70DB"/>
    <w:rsid w:val="006C021D"/>
    <w:rsid w:val="006D1F38"/>
    <w:rsid w:val="006D63B3"/>
    <w:rsid w:val="006E1527"/>
    <w:rsid w:val="006E2FCB"/>
    <w:rsid w:val="006E4A69"/>
    <w:rsid w:val="006E7A82"/>
    <w:rsid w:val="006F5CEC"/>
    <w:rsid w:val="00700EDE"/>
    <w:rsid w:val="00701DD9"/>
    <w:rsid w:val="007047E4"/>
    <w:rsid w:val="007076B4"/>
    <w:rsid w:val="00710806"/>
    <w:rsid w:val="00710A60"/>
    <w:rsid w:val="007138B6"/>
    <w:rsid w:val="00717A27"/>
    <w:rsid w:val="00720989"/>
    <w:rsid w:val="00721742"/>
    <w:rsid w:val="0073270B"/>
    <w:rsid w:val="00732ECF"/>
    <w:rsid w:val="00734B25"/>
    <w:rsid w:val="007352FD"/>
    <w:rsid w:val="00735FFF"/>
    <w:rsid w:val="00740AF1"/>
    <w:rsid w:val="007469DF"/>
    <w:rsid w:val="00751D6F"/>
    <w:rsid w:val="00752AEF"/>
    <w:rsid w:val="00752BA0"/>
    <w:rsid w:val="00754950"/>
    <w:rsid w:val="0076158E"/>
    <w:rsid w:val="007732FA"/>
    <w:rsid w:val="00773D5F"/>
    <w:rsid w:val="007775FB"/>
    <w:rsid w:val="00780A95"/>
    <w:rsid w:val="0078510B"/>
    <w:rsid w:val="007853CD"/>
    <w:rsid w:val="0079012E"/>
    <w:rsid w:val="0079035B"/>
    <w:rsid w:val="007922B6"/>
    <w:rsid w:val="00792CED"/>
    <w:rsid w:val="00796C40"/>
    <w:rsid w:val="007A1A0A"/>
    <w:rsid w:val="007A3160"/>
    <w:rsid w:val="007A415E"/>
    <w:rsid w:val="007A602D"/>
    <w:rsid w:val="007A66CF"/>
    <w:rsid w:val="007B1930"/>
    <w:rsid w:val="007B474E"/>
    <w:rsid w:val="007C136C"/>
    <w:rsid w:val="007D2870"/>
    <w:rsid w:val="007D2910"/>
    <w:rsid w:val="007D2E42"/>
    <w:rsid w:val="007D42A0"/>
    <w:rsid w:val="007E281F"/>
    <w:rsid w:val="007E2E0A"/>
    <w:rsid w:val="007E5A50"/>
    <w:rsid w:val="007F087F"/>
    <w:rsid w:val="007F179F"/>
    <w:rsid w:val="007F4C84"/>
    <w:rsid w:val="007F6988"/>
    <w:rsid w:val="007F7EAD"/>
    <w:rsid w:val="00801B0E"/>
    <w:rsid w:val="00803903"/>
    <w:rsid w:val="00803C88"/>
    <w:rsid w:val="008054F3"/>
    <w:rsid w:val="008069FC"/>
    <w:rsid w:val="008107DD"/>
    <w:rsid w:val="008125E7"/>
    <w:rsid w:val="00826A33"/>
    <w:rsid w:val="00827F76"/>
    <w:rsid w:val="008335F1"/>
    <w:rsid w:val="00834783"/>
    <w:rsid w:val="00834AFC"/>
    <w:rsid w:val="00846B35"/>
    <w:rsid w:val="00846CE5"/>
    <w:rsid w:val="00847F74"/>
    <w:rsid w:val="0085004A"/>
    <w:rsid w:val="008524D6"/>
    <w:rsid w:val="00853AB8"/>
    <w:rsid w:val="0085665B"/>
    <w:rsid w:val="008577BA"/>
    <w:rsid w:val="00857FA2"/>
    <w:rsid w:val="008619F3"/>
    <w:rsid w:val="0086472A"/>
    <w:rsid w:val="0086524E"/>
    <w:rsid w:val="008666CC"/>
    <w:rsid w:val="00871B82"/>
    <w:rsid w:val="0087569D"/>
    <w:rsid w:val="008769A5"/>
    <w:rsid w:val="00877B94"/>
    <w:rsid w:val="00884B7D"/>
    <w:rsid w:val="00886F89"/>
    <w:rsid w:val="008900D7"/>
    <w:rsid w:val="0089284E"/>
    <w:rsid w:val="008959D6"/>
    <w:rsid w:val="00896234"/>
    <w:rsid w:val="008A0C4A"/>
    <w:rsid w:val="008B0A2F"/>
    <w:rsid w:val="008B7E08"/>
    <w:rsid w:val="008B7FE3"/>
    <w:rsid w:val="008C4BC9"/>
    <w:rsid w:val="008C4C88"/>
    <w:rsid w:val="008C68DB"/>
    <w:rsid w:val="008D1096"/>
    <w:rsid w:val="008D2F68"/>
    <w:rsid w:val="008E1044"/>
    <w:rsid w:val="008E461A"/>
    <w:rsid w:val="008E7FEF"/>
    <w:rsid w:val="008F01DC"/>
    <w:rsid w:val="008F655F"/>
    <w:rsid w:val="008F7796"/>
    <w:rsid w:val="0090282E"/>
    <w:rsid w:val="0090370C"/>
    <w:rsid w:val="00904C95"/>
    <w:rsid w:val="00904CF7"/>
    <w:rsid w:val="00911895"/>
    <w:rsid w:val="00912A09"/>
    <w:rsid w:val="009139C6"/>
    <w:rsid w:val="0091409F"/>
    <w:rsid w:val="00924A59"/>
    <w:rsid w:val="00931EE0"/>
    <w:rsid w:val="00943A2C"/>
    <w:rsid w:val="00944F85"/>
    <w:rsid w:val="0094751B"/>
    <w:rsid w:val="00956991"/>
    <w:rsid w:val="0095762E"/>
    <w:rsid w:val="00957E26"/>
    <w:rsid w:val="00960AD5"/>
    <w:rsid w:val="0096276A"/>
    <w:rsid w:val="00962E56"/>
    <w:rsid w:val="00963790"/>
    <w:rsid w:val="009649C0"/>
    <w:rsid w:val="009673A6"/>
    <w:rsid w:val="00972401"/>
    <w:rsid w:val="00977E42"/>
    <w:rsid w:val="009850DE"/>
    <w:rsid w:val="00986528"/>
    <w:rsid w:val="00995341"/>
    <w:rsid w:val="009B3BAC"/>
    <w:rsid w:val="009B6DAA"/>
    <w:rsid w:val="009C001D"/>
    <w:rsid w:val="009C467F"/>
    <w:rsid w:val="009C5FC3"/>
    <w:rsid w:val="009C74EB"/>
    <w:rsid w:val="009D2C56"/>
    <w:rsid w:val="009E1CEF"/>
    <w:rsid w:val="009E2449"/>
    <w:rsid w:val="009F37EF"/>
    <w:rsid w:val="00A01CD6"/>
    <w:rsid w:val="00A12540"/>
    <w:rsid w:val="00A157EE"/>
    <w:rsid w:val="00A16264"/>
    <w:rsid w:val="00A220E1"/>
    <w:rsid w:val="00A227A1"/>
    <w:rsid w:val="00A23091"/>
    <w:rsid w:val="00A237DA"/>
    <w:rsid w:val="00A2654B"/>
    <w:rsid w:val="00A26CBE"/>
    <w:rsid w:val="00A36E38"/>
    <w:rsid w:val="00A41471"/>
    <w:rsid w:val="00A44B68"/>
    <w:rsid w:val="00A52BA4"/>
    <w:rsid w:val="00A5338A"/>
    <w:rsid w:val="00A55D30"/>
    <w:rsid w:val="00A5696A"/>
    <w:rsid w:val="00A574DB"/>
    <w:rsid w:val="00A6336D"/>
    <w:rsid w:val="00A633F7"/>
    <w:rsid w:val="00A677DA"/>
    <w:rsid w:val="00A74E3D"/>
    <w:rsid w:val="00A971DE"/>
    <w:rsid w:val="00A9773C"/>
    <w:rsid w:val="00AA18E0"/>
    <w:rsid w:val="00AA2CB1"/>
    <w:rsid w:val="00AB5EBF"/>
    <w:rsid w:val="00AD1398"/>
    <w:rsid w:val="00AD27BC"/>
    <w:rsid w:val="00AD27E0"/>
    <w:rsid w:val="00AD31C3"/>
    <w:rsid w:val="00AD50F9"/>
    <w:rsid w:val="00AD6266"/>
    <w:rsid w:val="00AD62F9"/>
    <w:rsid w:val="00AE0256"/>
    <w:rsid w:val="00AE0293"/>
    <w:rsid w:val="00AE0B66"/>
    <w:rsid w:val="00AE4470"/>
    <w:rsid w:val="00AF00DC"/>
    <w:rsid w:val="00AF2391"/>
    <w:rsid w:val="00AF4550"/>
    <w:rsid w:val="00B13058"/>
    <w:rsid w:val="00B16E4D"/>
    <w:rsid w:val="00B178A2"/>
    <w:rsid w:val="00B22BAE"/>
    <w:rsid w:val="00B24856"/>
    <w:rsid w:val="00B319D9"/>
    <w:rsid w:val="00B325BF"/>
    <w:rsid w:val="00B35AF6"/>
    <w:rsid w:val="00B35F10"/>
    <w:rsid w:val="00B52D82"/>
    <w:rsid w:val="00B53198"/>
    <w:rsid w:val="00B53411"/>
    <w:rsid w:val="00B568EA"/>
    <w:rsid w:val="00B60B5A"/>
    <w:rsid w:val="00B60D64"/>
    <w:rsid w:val="00B62B38"/>
    <w:rsid w:val="00B702B2"/>
    <w:rsid w:val="00B74B9E"/>
    <w:rsid w:val="00B77B2C"/>
    <w:rsid w:val="00B80FE4"/>
    <w:rsid w:val="00B83157"/>
    <w:rsid w:val="00B85ADF"/>
    <w:rsid w:val="00B874FE"/>
    <w:rsid w:val="00B9278E"/>
    <w:rsid w:val="00BA2F9C"/>
    <w:rsid w:val="00BA3E0F"/>
    <w:rsid w:val="00BB1D5E"/>
    <w:rsid w:val="00BB2703"/>
    <w:rsid w:val="00BB2B83"/>
    <w:rsid w:val="00BB71B0"/>
    <w:rsid w:val="00BB7341"/>
    <w:rsid w:val="00BB79C8"/>
    <w:rsid w:val="00BC0904"/>
    <w:rsid w:val="00BD16EA"/>
    <w:rsid w:val="00BD22DA"/>
    <w:rsid w:val="00BD265C"/>
    <w:rsid w:val="00BD516A"/>
    <w:rsid w:val="00BD7534"/>
    <w:rsid w:val="00BE0D7C"/>
    <w:rsid w:val="00BE5E94"/>
    <w:rsid w:val="00BF2254"/>
    <w:rsid w:val="00BF544F"/>
    <w:rsid w:val="00C00FDD"/>
    <w:rsid w:val="00C03988"/>
    <w:rsid w:val="00C03C91"/>
    <w:rsid w:val="00C125B0"/>
    <w:rsid w:val="00C217E5"/>
    <w:rsid w:val="00C22708"/>
    <w:rsid w:val="00C27D94"/>
    <w:rsid w:val="00C3000E"/>
    <w:rsid w:val="00C40E0E"/>
    <w:rsid w:val="00C46F45"/>
    <w:rsid w:val="00C507D1"/>
    <w:rsid w:val="00C50FE5"/>
    <w:rsid w:val="00C54444"/>
    <w:rsid w:val="00C64347"/>
    <w:rsid w:val="00C700B1"/>
    <w:rsid w:val="00C71F4F"/>
    <w:rsid w:val="00C75A74"/>
    <w:rsid w:val="00C80A1C"/>
    <w:rsid w:val="00C817A5"/>
    <w:rsid w:val="00C83A4B"/>
    <w:rsid w:val="00C873C7"/>
    <w:rsid w:val="00C921E2"/>
    <w:rsid w:val="00CA06E1"/>
    <w:rsid w:val="00CA1057"/>
    <w:rsid w:val="00CA28BD"/>
    <w:rsid w:val="00CA70BB"/>
    <w:rsid w:val="00CA7E64"/>
    <w:rsid w:val="00CB2855"/>
    <w:rsid w:val="00CB2F3C"/>
    <w:rsid w:val="00CB328F"/>
    <w:rsid w:val="00CB3B08"/>
    <w:rsid w:val="00CB4B78"/>
    <w:rsid w:val="00CB5964"/>
    <w:rsid w:val="00CC2156"/>
    <w:rsid w:val="00CC4622"/>
    <w:rsid w:val="00CC7135"/>
    <w:rsid w:val="00CD62CE"/>
    <w:rsid w:val="00CD6CCA"/>
    <w:rsid w:val="00CD6E40"/>
    <w:rsid w:val="00CE0B63"/>
    <w:rsid w:val="00CE4FE0"/>
    <w:rsid w:val="00CE66E6"/>
    <w:rsid w:val="00CF6E5F"/>
    <w:rsid w:val="00D108E8"/>
    <w:rsid w:val="00D11192"/>
    <w:rsid w:val="00D14FBE"/>
    <w:rsid w:val="00D161C1"/>
    <w:rsid w:val="00D174C2"/>
    <w:rsid w:val="00D17A65"/>
    <w:rsid w:val="00D202F9"/>
    <w:rsid w:val="00D23C50"/>
    <w:rsid w:val="00D26ADB"/>
    <w:rsid w:val="00D27070"/>
    <w:rsid w:val="00D34E43"/>
    <w:rsid w:val="00D362B4"/>
    <w:rsid w:val="00D464CD"/>
    <w:rsid w:val="00D539F1"/>
    <w:rsid w:val="00D53AE7"/>
    <w:rsid w:val="00D566E1"/>
    <w:rsid w:val="00D57714"/>
    <w:rsid w:val="00D64804"/>
    <w:rsid w:val="00D65244"/>
    <w:rsid w:val="00D737BF"/>
    <w:rsid w:val="00D76024"/>
    <w:rsid w:val="00D76B21"/>
    <w:rsid w:val="00D76B8A"/>
    <w:rsid w:val="00D8771B"/>
    <w:rsid w:val="00DA2211"/>
    <w:rsid w:val="00DA5812"/>
    <w:rsid w:val="00DA6131"/>
    <w:rsid w:val="00DA7CDF"/>
    <w:rsid w:val="00DB1206"/>
    <w:rsid w:val="00DB166D"/>
    <w:rsid w:val="00DB6FDF"/>
    <w:rsid w:val="00DC093F"/>
    <w:rsid w:val="00DC13E5"/>
    <w:rsid w:val="00DC4048"/>
    <w:rsid w:val="00DC592A"/>
    <w:rsid w:val="00DC6F66"/>
    <w:rsid w:val="00DC7247"/>
    <w:rsid w:val="00DC7A9D"/>
    <w:rsid w:val="00DD114A"/>
    <w:rsid w:val="00DD5E4A"/>
    <w:rsid w:val="00DE036A"/>
    <w:rsid w:val="00DE4C7D"/>
    <w:rsid w:val="00DE5E19"/>
    <w:rsid w:val="00DE6D44"/>
    <w:rsid w:val="00DE726E"/>
    <w:rsid w:val="00DF53AF"/>
    <w:rsid w:val="00DF71BF"/>
    <w:rsid w:val="00E04339"/>
    <w:rsid w:val="00E065AF"/>
    <w:rsid w:val="00E12843"/>
    <w:rsid w:val="00E132D9"/>
    <w:rsid w:val="00E142BF"/>
    <w:rsid w:val="00E14ADB"/>
    <w:rsid w:val="00E21830"/>
    <w:rsid w:val="00E22549"/>
    <w:rsid w:val="00E26796"/>
    <w:rsid w:val="00E309A3"/>
    <w:rsid w:val="00E312C8"/>
    <w:rsid w:val="00E3456B"/>
    <w:rsid w:val="00E346B2"/>
    <w:rsid w:val="00E35661"/>
    <w:rsid w:val="00E36A23"/>
    <w:rsid w:val="00E41E7C"/>
    <w:rsid w:val="00E42C05"/>
    <w:rsid w:val="00E50840"/>
    <w:rsid w:val="00E5160C"/>
    <w:rsid w:val="00E517F1"/>
    <w:rsid w:val="00E51ADA"/>
    <w:rsid w:val="00E5242D"/>
    <w:rsid w:val="00E567A7"/>
    <w:rsid w:val="00E56B5C"/>
    <w:rsid w:val="00E6092F"/>
    <w:rsid w:val="00E63132"/>
    <w:rsid w:val="00E63230"/>
    <w:rsid w:val="00E64B21"/>
    <w:rsid w:val="00E6682B"/>
    <w:rsid w:val="00E66847"/>
    <w:rsid w:val="00E679E4"/>
    <w:rsid w:val="00E730E4"/>
    <w:rsid w:val="00E7357B"/>
    <w:rsid w:val="00E736EF"/>
    <w:rsid w:val="00E746CC"/>
    <w:rsid w:val="00E86C76"/>
    <w:rsid w:val="00E87235"/>
    <w:rsid w:val="00E92148"/>
    <w:rsid w:val="00E93E72"/>
    <w:rsid w:val="00E95EED"/>
    <w:rsid w:val="00EA04BE"/>
    <w:rsid w:val="00EB3BC9"/>
    <w:rsid w:val="00EB684E"/>
    <w:rsid w:val="00EC0A92"/>
    <w:rsid w:val="00EC0CA9"/>
    <w:rsid w:val="00ED15F3"/>
    <w:rsid w:val="00ED1CBF"/>
    <w:rsid w:val="00ED2A31"/>
    <w:rsid w:val="00ED2A59"/>
    <w:rsid w:val="00ED7569"/>
    <w:rsid w:val="00EE2E62"/>
    <w:rsid w:val="00EE441F"/>
    <w:rsid w:val="00EF36AB"/>
    <w:rsid w:val="00EF41E7"/>
    <w:rsid w:val="00F0020B"/>
    <w:rsid w:val="00F05B12"/>
    <w:rsid w:val="00F07A6E"/>
    <w:rsid w:val="00F11B28"/>
    <w:rsid w:val="00F2103A"/>
    <w:rsid w:val="00F236E3"/>
    <w:rsid w:val="00F24775"/>
    <w:rsid w:val="00F26185"/>
    <w:rsid w:val="00F31306"/>
    <w:rsid w:val="00F36E12"/>
    <w:rsid w:val="00F40D29"/>
    <w:rsid w:val="00F41B25"/>
    <w:rsid w:val="00F43482"/>
    <w:rsid w:val="00F44837"/>
    <w:rsid w:val="00F44A46"/>
    <w:rsid w:val="00F45851"/>
    <w:rsid w:val="00F4705A"/>
    <w:rsid w:val="00F50AD1"/>
    <w:rsid w:val="00F52E0A"/>
    <w:rsid w:val="00F53993"/>
    <w:rsid w:val="00F54A29"/>
    <w:rsid w:val="00F558BD"/>
    <w:rsid w:val="00F56159"/>
    <w:rsid w:val="00F63079"/>
    <w:rsid w:val="00F630A3"/>
    <w:rsid w:val="00F7370B"/>
    <w:rsid w:val="00F752C6"/>
    <w:rsid w:val="00F75AC5"/>
    <w:rsid w:val="00F77756"/>
    <w:rsid w:val="00F8541A"/>
    <w:rsid w:val="00F855CA"/>
    <w:rsid w:val="00F91D35"/>
    <w:rsid w:val="00F93947"/>
    <w:rsid w:val="00FA4424"/>
    <w:rsid w:val="00FB20FE"/>
    <w:rsid w:val="00FB75E7"/>
    <w:rsid w:val="00FC190E"/>
    <w:rsid w:val="00FC26B9"/>
    <w:rsid w:val="00FC440C"/>
    <w:rsid w:val="00FC7A20"/>
    <w:rsid w:val="00FD1549"/>
    <w:rsid w:val="00FD1F6B"/>
    <w:rsid w:val="00FD434A"/>
    <w:rsid w:val="00FD5D25"/>
    <w:rsid w:val="00FD7611"/>
    <w:rsid w:val="00FE0953"/>
    <w:rsid w:val="00FE4159"/>
    <w:rsid w:val="00FE5367"/>
    <w:rsid w:val="00FE563C"/>
    <w:rsid w:val="00FF4176"/>
    <w:rsid w:val="00FF746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7D3E99"/>
  <w15:docId w15:val="{48326B40-136C-4ADD-9F42-167BEFDB6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E4A6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E4A69"/>
    <w:rPr>
      <w:u w:val="single"/>
    </w:rPr>
  </w:style>
  <w:style w:type="paragraph" w:styleId="Header">
    <w:name w:val="header"/>
    <w:rsid w:val="006E4A69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HeaderFooter">
    <w:name w:val="Header &amp; Footer"/>
    <w:rsid w:val="006E4A69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styleId="Title">
    <w:name w:val="Title"/>
    <w:next w:val="BodyA"/>
    <w:rsid w:val="006E4A69"/>
    <w:pPr>
      <w:spacing w:after="300"/>
    </w:pPr>
    <w:rPr>
      <w:rFonts w:ascii="Cambria" w:eastAsia="Cambria" w:hAnsi="Cambria" w:cs="Cambria"/>
      <w:color w:val="17365D"/>
      <w:spacing w:val="5"/>
      <w:kern w:val="28"/>
      <w:sz w:val="52"/>
      <w:szCs w:val="52"/>
      <w:u w:color="17365D"/>
    </w:rPr>
  </w:style>
  <w:style w:type="paragraph" w:customStyle="1" w:styleId="BodyA">
    <w:name w:val="Body A"/>
    <w:rsid w:val="006E4A69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Heading">
    <w:name w:val="Heading"/>
    <w:next w:val="BodyA"/>
    <w:rsid w:val="006E4A69"/>
    <w:pPr>
      <w:keepNext/>
      <w:keepLines/>
      <w:spacing w:before="480" w:line="276" w:lineRule="auto"/>
      <w:outlineLvl w:val="0"/>
    </w:pPr>
    <w:rPr>
      <w:rFonts w:ascii="Cambria" w:eastAsia="Cambria" w:hAnsi="Cambria" w:cs="Cambria"/>
      <w:b/>
      <w:bCs/>
      <w:color w:val="365F91"/>
      <w:sz w:val="28"/>
      <w:szCs w:val="28"/>
      <w:u w:color="365F91"/>
    </w:rPr>
  </w:style>
  <w:style w:type="numbering" w:customStyle="1" w:styleId="List0">
    <w:name w:val="List 0"/>
    <w:basedOn w:val="ImportedStyle1"/>
    <w:rsid w:val="006E4A69"/>
    <w:pPr>
      <w:numPr>
        <w:numId w:val="4"/>
      </w:numPr>
    </w:pPr>
  </w:style>
  <w:style w:type="numbering" w:customStyle="1" w:styleId="ImportedStyle1">
    <w:name w:val="Imported Style 1"/>
    <w:rsid w:val="006E4A69"/>
  </w:style>
  <w:style w:type="numbering" w:customStyle="1" w:styleId="List1">
    <w:name w:val="List 1"/>
    <w:basedOn w:val="ImportedStyle3"/>
    <w:rsid w:val="006E4A69"/>
    <w:pPr>
      <w:numPr>
        <w:numId w:val="7"/>
      </w:numPr>
    </w:pPr>
  </w:style>
  <w:style w:type="numbering" w:customStyle="1" w:styleId="ImportedStyle3">
    <w:name w:val="Imported Style 3"/>
    <w:rsid w:val="006E4A69"/>
  </w:style>
  <w:style w:type="paragraph" w:styleId="BalloonText">
    <w:name w:val="Balloon Text"/>
    <w:basedOn w:val="Normal"/>
    <w:link w:val="BalloonTextChar"/>
    <w:uiPriority w:val="99"/>
    <w:semiHidden/>
    <w:unhideWhenUsed/>
    <w:rsid w:val="00BA2F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F9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25E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bdr w:val="none" w:sz="0" w:space="0" w:color="auto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2B64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646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108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eastAsia="Times New Roman"/>
      <w:bdr w:val="none" w:sz="0" w:space="0" w:color="auto"/>
      <w:lang w:val="en-CA" w:eastAsia="en-CA"/>
    </w:rPr>
  </w:style>
  <w:style w:type="character" w:styleId="Strong">
    <w:name w:val="Strong"/>
    <w:uiPriority w:val="22"/>
    <w:qFormat/>
    <w:rsid w:val="00710806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7108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1"/>
      <w:bdr w:val="none" w:sz="0" w:space="0" w:color="auto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710806"/>
    <w:rPr>
      <w:rFonts w:ascii="Calibri" w:eastAsia="Calibri" w:hAnsi="Calibri"/>
      <w:sz w:val="22"/>
      <w:szCs w:val="21"/>
      <w:bdr w:val="none" w:sz="0" w:space="0" w:color="auto"/>
      <w:lang w:val="en-CA"/>
    </w:rPr>
  </w:style>
  <w:style w:type="paragraph" w:styleId="NormalWeb">
    <w:name w:val="Normal (Web)"/>
    <w:basedOn w:val="Normal"/>
    <w:uiPriority w:val="99"/>
    <w:semiHidden/>
    <w:unhideWhenUsed/>
    <w:rsid w:val="00CB4B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hAnsi="Times"/>
      <w:sz w:val="20"/>
      <w:szCs w:val="20"/>
      <w:bdr w:val="none" w:sz="0" w:space="0" w:color="auto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D2A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57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17365D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Cambria"/>
        <a:ea typeface="Cambria"/>
        <a:cs typeface="Cambri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1FD76F-F52D-410E-B42C-5CD6CBDFA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Khory</dc:creator>
  <cp:lastModifiedBy>Jamie Khory</cp:lastModifiedBy>
  <cp:revision>53</cp:revision>
  <cp:lastPrinted>2024-09-26T21:42:00Z</cp:lastPrinted>
  <dcterms:created xsi:type="dcterms:W3CDTF">2025-05-16T00:53:00Z</dcterms:created>
  <dcterms:modified xsi:type="dcterms:W3CDTF">2025-05-16T18:35:00Z</dcterms:modified>
</cp:coreProperties>
</file>